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25A5" w:rsidRPr="001F09D7" w:rsidRDefault="000429FE" w:rsidP="003F3A76">
      <w:pPr>
        <w:keepNext/>
        <w:spacing w:after="0" w:line="36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943600" cy="4397375"/>
            <wp:effectExtent l="0" t="0" r="0" b="3175"/>
            <wp:docPr id="1" name="Hình ảnh 1" descr="Tạo hình cắt từ Màn hì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1C5E2A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9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26A" w:rsidRPr="00FA30E3" w:rsidRDefault="006925A5" w:rsidP="009979C8">
      <w:pPr>
        <w:pStyle w:val="Chuthich"/>
        <w:spacing w:after="0" w:line="360" w:lineRule="auto"/>
        <w:jc w:val="center"/>
        <w:rPr>
          <w:rFonts w:ascii="Times New Roman" w:hAnsi="Times New Roman" w:cs="Times New Roman"/>
          <w:noProof/>
          <w:sz w:val="26"/>
          <w:szCs w:val="26"/>
          <w:lang w:val="en-US"/>
        </w:rPr>
      </w:pPr>
      <w:r w:rsidRPr="001F09D7">
        <w:rPr>
          <w:rFonts w:ascii="Times New Roman" w:hAnsi="Times New Roman" w:cs="Times New Roman"/>
          <w:noProof/>
          <w:sz w:val="26"/>
          <w:szCs w:val="26"/>
        </w:rPr>
        <w:t xml:space="preserve">Hình </w:t>
      </w:r>
      <w:r w:rsidRPr="001F09D7">
        <w:rPr>
          <w:rFonts w:ascii="Times New Roman" w:hAnsi="Times New Roman" w:cs="Times New Roman"/>
          <w:noProof/>
          <w:sz w:val="26"/>
          <w:szCs w:val="26"/>
        </w:rPr>
        <w:fldChar w:fldCharType="begin"/>
      </w:r>
      <w:r w:rsidRPr="001F09D7">
        <w:rPr>
          <w:rFonts w:ascii="Times New Roman" w:hAnsi="Times New Roman" w:cs="Times New Roman"/>
          <w:noProof/>
          <w:sz w:val="26"/>
          <w:szCs w:val="26"/>
        </w:rPr>
        <w:instrText xml:space="preserve"> SEQ Hình \* ARABIC </w:instrText>
      </w:r>
      <w:r w:rsidRPr="001F09D7">
        <w:rPr>
          <w:rFonts w:ascii="Times New Roman" w:hAnsi="Times New Roman" w:cs="Times New Roman"/>
          <w:noProof/>
          <w:sz w:val="26"/>
          <w:szCs w:val="26"/>
        </w:rPr>
        <w:fldChar w:fldCharType="separate"/>
      </w:r>
      <w:r w:rsidRPr="001F09D7">
        <w:rPr>
          <w:rFonts w:ascii="Times New Roman" w:hAnsi="Times New Roman" w:cs="Times New Roman"/>
          <w:noProof/>
          <w:sz w:val="26"/>
          <w:szCs w:val="26"/>
        </w:rPr>
        <w:t>1</w:t>
      </w:r>
      <w:r w:rsidRPr="001F09D7">
        <w:rPr>
          <w:rFonts w:ascii="Times New Roman" w:hAnsi="Times New Roman" w:cs="Times New Roman"/>
          <w:noProof/>
          <w:sz w:val="26"/>
          <w:szCs w:val="26"/>
        </w:rPr>
        <w:fldChar w:fldCharType="end"/>
      </w:r>
      <w:r w:rsidRPr="001F09D7">
        <w:rPr>
          <w:rFonts w:ascii="Times New Roman" w:hAnsi="Times New Roman" w:cs="Times New Roman"/>
          <w:noProof/>
          <w:sz w:val="26"/>
          <w:szCs w:val="26"/>
        </w:rPr>
        <w:t>: Sơ đồ lớp</w:t>
      </w:r>
      <w:r w:rsidR="00AF67BB">
        <w:rPr>
          <w:rFonts w:ascii="Times New Roman" w:hAnsi="Times New Roman" w:cs="Times New Roman"/>
          <w:noProof/>
          <w:sz w:val="26"/>
          <w:szCs w:val="26"/>
          <w:lang w:val="en-US"/>
        </w:rPr>
        <w:t xml:space="preserve"> Giao Hàng</w:t>
      </w:r>
    </w:p>
    <w:p w:rsidR="006925A5" w:rsidRPr="001F09D7" w:rsidRDefault="006925A5" w:rsidP="009979C8">
      <w:pPr>
        <w:spacing w:after="0" w:line="360" w:lineRule="auto"/>
        <w:rPr>
          <w:rFonts w:ascii="Times New Roman" w:hAnsi="Times New Roman" w:cs="Times New Roman"/>
          <w:b/>
          <w:bCs/>
          <w:noProof/>
          <w:sz w:val="26"/>
          <w:szCs w:val="26"/>
        </w:rPr>
      </w:pPr>
      <w:r w:rsidRPr="001F09D7">
        <w:rPr>
          <w:rFonts w:ascii="Times New Roman" w:hAnsi="Times New Roman" w:cs="Times New Roman"/>
          <w:b/>
          <w:bCs/>
          <w:noProof/>
          <w:sz w:val="26"/>
          <w:szCs w:val="26"/>
        </w:rPr>
        <w:br w:type="page"/>
      </w:r>
    </w:p>
    <w:p w:rsidR="006925A5" w:rsidRPr="001F09D7" w:rsidRDefault="006925A5" w:rsidP="009979C8">
      <w:pPr>
        <w:spacing w:after="0" w:line="360" w:lineRule="auto"/>
        <w:rPr>
          <w:rFonts w:ascii="Times New Roman" w:hAnsi="Times New Roman" w:cs="Times New Roman"/>
          <w:noProof/>
          <w:sz w:val="26"/>
          <w:szCs w:val="26"/>
        </w:rPr>
      </w:pPr>
    </w:p>
    <w:tbl>
      <w:tblPr>
        <w:tblStyle w:val="PlainTable11"/>
        <w:tblW w:w="9157" w:type="dxa"/>
        <w:tblInd w:w="198" w:type="dxa"/>
        <w:tblLook w:val="04A0" w:firstRow="1" w:lastRow="0" w:firstColumn="1" w:lastColumn="0" w:noHBand="0" w:noVBand="1"/>
      </w:tblPr>
      <w:tblGrid>
        <w:gridCol w:w="1775"/>
        <w:gridCol w:w="3523"/>
        <w:gridCol w:w="1190"/>
        <w:gridCol w:w="2669"/>
      </w:tblGrid>
      <w:tr w:rsidR="00741303" w:rsidRPr="001F09D7" w:rsidTr="006925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41303" w:rsidRPr="001F09D7" w:rsidRDefault="00741303" w:rsidP="009979C8">
            <w:pPr>
              <w:pStyle w:val="MyTable1"/>
              <w:spacing w:after="0" w:line="360" w:lineRule="auto"/>
              <w:rPr>
                <w:noProof/>
                <w:sz w:val="26"/>
                <w:szCs w:val="26"/>
              </w:rPr>
            </w:pPr>
            <w:r w:rsidRPr="001F09D7">
              <w:rPr>
                <w:noProof/>
                <w:sz w:val="26"/>
                <w:szCs w:val="26"/>
              </w:rPr>
              <w:t>Tên class</w:t>
            </w:r>
          </w:p>
        </w:tc>
        <w:tc>
          <w:tcPr>
            <w:tcW w:w="4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41303" w:rsidRPr="001838FD" w:rsidRDefault="000D35A6" w:rsidP="009979C8">
            <w:pPr>
              <w:pStyle w:val="MyTable1"/>
              <w:spacing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/>
              </w:rPr>
              <w:t>DonGiaoHang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41303" w:rsidRPr="001F09D7" w:rsidRDefault="00741303" w:rsidP="009979C8">
            <w:pPr>
              <w:pStyle w:val="MyTable1"/>
              <w:spacing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6"/>
                <w:szCs w:val="26"/>
              </w:rPr>
            </w:pPr>
            <w:r w:rsidRPr="001F09D7">
              <w:rPr>
                <w:noProof/>
                <w:sz w:val="26"/>
                <w:szCs w:val="26"/>
              </w:rPr>
              <w:t>Mã số</w:t>
            </w:r>
            <w:r w:rsidR="000F5F3D" w:rsidRPr="001F09D7">
              <w:rPr>
                <w:noProof/>
                <w:sz w:val="26"/>
                <w:szCs w:val="26"/>
              </w:rPr>
              <w:t>: CLS_01</w:t>
            </w:r>
          </w:p>
        </w:tc>
      </w:tr>
      <w:tr w:rsidR="00741303" w:rsidRPr="001F09D7" w:rsidTr="006925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41303" w:rsidRPr="001F09D7" w:rsidRDefault="00741303" w:rsidP="009979C8">
            <w:pPr>
              <w:pStyle w:val="MyTable1"/>
              <w:spacing w:after="0" w:line="360" w:lineRule="auto"/>
              <w:rPr>
                <w:noProof/>
                <w:sz w:val="26"/>
                <w:szCs w:val="26"/>
              </w:rPr>
            </w:pPr>
          </w:p>
        </w:tc>
        <w:tc>
          <w:tcPr>
            <w:tcW w:w="4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41303" w:rsidRPr="001F09D7" w:rsidRDefault="00741303" w:rsidP="009979C8">
            <w:pPr>
              <w:pStyle w:val="MyTable1"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6"/>
                <w:szCs w:val="26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41303" w:rsidRPr="001F09D7" w:rsidRDefault="00741303" w:rsidP="003F3A76">
            <w:pPr>
              <w:pStyle w:val="MyTable1"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6"/>
                <w:szCs w:val="26"/>
              </w:rPr>
            </w:pPr>
            <w:r w:rsidRPr="001F09D7">
              <w:rPr>
                <w:noProof/>
                <w:sz w:val="26"/>
                <w:szCs w:val="26"/>
              </w:rPr>
              <w:t>Tham chiếu: [UCCN-0</w:t>
            </w:r>
            <w:r w:rsidR="00837BFE">
              <w:rPr>
                <w:noProof/>
                <w:sz w:val="26"/>
                <w:szCs w:val="26"/>
                <w:lang w:val="en-US"/>
              </w:rPr>
              <w:t>2</w:t>
            </w:r>
            <w:r w:rsidR="004F0467">
              <w:rPr>
                <w:noProof/>
                <w:sz w:val="26"/>
                <w:szCs w:val="26"/>
              </w:rPr>
              <w:t>]</w:t>
            </w:r>
            <w:r w:rsidR="00FE1033" w:rsidRPr="001F09D7">
              <w:rPr>
                <w:noProof/>
                <w:sz w:val="26"/>
                <w:szCs w:val="26"/>
              </w:rPr>
              <w:t xml:space="preserve"> [UCCN-0</w:t>
            </w:r>
            <w:r w:rsidR="00FE1033">
              <w:rPr>
                <w:noProof/>
                <w:sz w:val="26"/>
                <w:szCs w:val="26"/>
                <w:lang w:val="en-US"/>
              </w:rPr>
              <w:t>3</w:t>
            </w:r>
            <w:r w:rsidR="00FE1033">
              <w:rPr>
                <w:noProof/>
                <w:sz w:val="26"/>
                <w:szCs w:val="26"/>
              </w:rPr>
              <w:t>]</w:t>
            </w:r>
            <w:r w:rsidR="00BB4364" w:rsidRPr="001F09D7">
              <w:rPr>
                <w:noProof/>
                <w:sz w:val="26"/>
                <w:szCs w:val="26"/>
              </w:rPr>
              <w:t xml:space="preserve"> [UCCN-0</w:t>
            </w:r>
            <w:r w:rsidR="00BB4364">
              <w:rPr>
                <w:noProof/>
                <w:sz w:val="26"/>
                <w:szCs w:val="26"/>
                <w:lang w:val="en-US"/>
              </w:rPr>
              <w:t>4</w:t>
            </w:r>
            <w:r w:rsidR="00BB4364">
              <w:rPr>
                <w:noProof/>
                <w:sz w:val="26"/>
                <w:szCs w:val="26"/>
              </w:rPr>
              <w:t>]</w:t>
            </w:r>
            <w:r w:rsidR="00BB4364" w:rsidRPr="001F09D7">
              <w:rPr>
                <w:noProof/>
                <w:sz w:val="26"/>
                <w:szCs w:val="26"/>
              </w:rPr>
              <w:t xml:space="preserve">[ </w:t>
            </w:r>
            <w:r w:rsidR="00FE1033" w:rsidRPr="001F09D7">
              <w:rPr>
                <w:noProof/>
                <w:sz w:val="26"/>
                <w:szCs w:val="26"/>
              </w:rPr>
              <w:t xml:space="preserve">[ </w:t>
            </w:r>
            <w:r w:rsidRPr="001F09D7">
              <w:rPr>
                <w:noProof/>
                <w:sz w:val="26"/>
                <w:szCs w:val="26"/>
              </w:rPr>
              <w:t>[R1]</w:t>
            </w:r>
          </w:p>
        </w:tc>
      </w:tr>
      <w:tr w:rsidR="00741303" w:rsidRPr="001F09D7" w:rsidTr="006925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1303" w:rsidRPr="001F09D7" w:rsidRDefault="00741303" w:rsidP="009979C8">
            <w:pPr>
              <w:pStyle w:val="MyTable1"/>
              <w:spacing w:after="0" w:line="360" w:lineRule="auto"/>
              <w:rPr>
                <w:noProof/>
                <w:sz w:val="26"/>
                <w:szCs w:val="26"/>
              </w:rPr>
            </w:pPr>
            <w:r w:rsidRPr="001F09D7">
              <w:rPr>
                <w:noProof/>
                <w:sz w:val="26"/>
                <w:szCs w:val="26"/>
              </w:rPr>
              <w:t>Mô tả</w:t>
            </w:r>
          </w:p>
        </w:tc>
        <w:tc>
          <w:tcPr>
            <w:tcW w:w="729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1303" w:rsidRPr="00B964F2" w:rsidRDefault="00741303" w:rsidP="009979C8">
            <w:pPr>
              <w:pStyle w:val="MyTable1"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6"/>
                <w:szCs w:val="26"/>
                <w:lang w:val="en-US"/>
              </w:rPr>
            </w:pPr>
            <w:r w:rsidRPr="001F09D7">
              <w:rPr>
                <w:noProof/>
                <w:sz w:val="26"/>
                <w:szCs w:val="26"/>
              </w:rPr>
              <w:t>Lưu trữ</w:t>
            </w:r>
            <w:r w:rsidR="00A85D0C" w:rsidRPr="001F09D7">
              <w:rPr>
                <w:noProof/>
                <w:sz w:val="26"/>
                <w:szCs w:val="26"/>
              </w:rPr>
              <w:t xml:space="preserve"> thông tin </w:t>
            </w:r>
            <w:r w:rsidR="00B964F2">
              <w:rPr>
                <w:noProof/>
                <w:sz w:val="26"/>
                <w:szCs w:val="26"/>
                <w:lang w:val="en-US"/>
              </w:rPr>
              <w:t>giao hàng</w:t>
            </w:r>
          </w:p>
        </w:tc>
      </w:tr>
      <w:tr w:rsidR="007B26B0" w:rsidRPr="001F09D7" w:rsidTr="00513F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</w:tcBorders>
            <w:shd w:val="clear" w:color="auto" w:fill="7F7F7F" w:themeFill="text1" w:themeFillTint="80"/>
            <w:vAlign w:val="center"/>
          </w:tcPr>
          <w:p w:rsidR="007B26B0" w:rsidRPr="001F09D7" w:rsidRDefault="007B26B0" w:rsidP="009979C8">
            <w:pPr>
              <w:pStyle w:val="MyTable1"/>
              <w:spacing w:after="0" w:line="360" w:lineRule="auto"/>
              <w:rPr>
                <w:noProof/>
                <w:sz w:val="26"/>
                <w:szCs w:val="26"/>
              </w:rPr>
            </w:pPr>
            <w:r w:rsidRPr="001F09D7">
              <w:rPr>
                <w:noProof/>
                <w:sz w:val="26"/>
                <w:szCs w:val="26"/>
              </w:rPr>
              <w:t>Thuộc tính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7B26B0" w:rsidRPr="001F09D7" w:rsidRDefault="007B26B0" w:rsidP="009979C8">
            <w:pPr>
              <w:pStyle w:val="MyTable1"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6"/>
                <w:szCs w:val="26"/>
              </w:rPr>
            </w:pPr>
            <w:r w:rsidRPr="001F09D7">
              <w:rPr>
                <w:noProof/>
                <w:sz w:val="26"/>
                <w:szCs w:val="26"/>
              </w:rPr>
              <w:t>Tên thuộc tính</w:t>
            </w:r>
          </w:p>
        </w:tc>
        <w:tc>
          <w:tcPr>
            <w:tcW w:w="42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7B26B0" w:rsidRPr="001F09D7" w:rsidRDefault="007B26B0" w:rsidP="009979C8">
            <w:pPr>
              <w:pStyle w:val="MyTable1"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6"/>
                <w:szCs w:val="26"/>
              </w:rPr>
            </w:pPr>
            <w:r w:rsidRPr="001F09D7">
              <w:rPr>
                <w:noProof/>
                <w:sz w:val="26"/>
                <w:szCs w:val="26"/>
              </w:rPr>
              <w:t>Mô tả</w:t>
            </w:r>
          </w:p>
        </w:tc>
      </w:tr>
      <w:tr w:rsidR="007B26B0" w:rsidRPr="001F09D7" w:rsidTr="00513F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  <w:vAlign w:val="center"/>
          </w:tcPr>
          <w:p w:rsidR="007B26B0" w:rsidRPr="001F09D7" w:rsidRDefault="007B26B0" w:rsidP="009979C8">
            <w:pPr>
              <w:pStyle w:val="MyTable1"/>
              <w:spacing w:after="0" w:line="360" w:lineRule="auto"/>
              <w:rPr>
                <w:noProof/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B26B0" w:rsidRPr="001F09D7" w:rsidRDefault="00245A1E" w:rsidP="009979C8">
            <w:pPr>
              <w:pStyle w:val="MyTable1"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ID</w:t>
            </w:r>
          </w:p>
        </w:tc>
        <w:tc>
          <w:tcPr>
            <w:tcW w:w="42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B26B0" w:rsidRPr="001838FD" w:rsidRDefault="001838FD" w:rsidP="009979C8">
            <w:pPr>
              <w:pStyle w:val="MyTable1"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/>
              </w:rPr>
              <w:t xml:space="preserve">Mã </w:t>
            </w:r>
            <w:r w:rsidR="00245A1E">
              <w:rPr>
                <w:noProof/>
                <w:sz w:val="26"/>
                <w:szCs w:val="26"/>
                <w:lang w:val="en-US"/>
              </w:rPr>
              <w:t>đơn</w:t>
            </w:r>
          </w:p>
        </w:tc>
      </w:tr>
      <w:tr w:rsidR="007B26B0" w:rsidRPr="001F09D7" w:rsidTr="00513F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  <w:vAlign w:val="center"/>
          </w:tcPr>
          <w:p w:rsidR="007B26B0" w:rsidRPr="001F09D7" w:rsidRDefault="007B26B0" w:rsidP="009979C8">
            <w:pPr>
              <w:pStyle w:val="MyTable1"/>
              <w:spacing w:after="0" w:line="360" w:lineRule="auto"/>
              <w:rPr>
                <w:noProof/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B26B0" w:rsidRPr="001838FD" w:rsidRDefault="00245A1E" w:rsidP="009979C8">
            <w:pPr>
              <w:pStyle w:val="MyTable1"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/>
              </w:rPr>
              <w:t>nguoiNhan</w:t>
            </w:r>
          </w:p>
        </w:tc>
        <w:tc>
          <w:tcPr>
            <w:tcW w:w="42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B26B0" w:rsidRPr="001838FD" w:rsidRDefault="00245A1E" w:rsidP="009979C8">
            <w:pPr>
              <w:pStyle w:val="MyTable1"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/>
              </w:rPr>
              <w:t>Tên nhân viên của nhà phân phối nhận hàng</w:t>
            </w:r>
          </w:p>
        </w:tc>
      </w:tr>
      <w:tr w:rsidR="003808F8" w:rsidRPr="001F09D7" w:rsidTr="00513F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  <w:vAlign w:val="center"/>
          </w:tcPr>
          <w:p w:rsidR="003808F8" w:rsidRPr="001F09D7" w:rsidRDefault="003808F8" w:rsidP="009979C8">
            <w:pPr>
              <w:pStyle w:val="MyTable1"/>
              <w:spacing w:after="0" w:line="360" w:lineRule="auto"/>
              <w:rPr>
                <w:noProof/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808F8" w:rsidRDefault="003808F8" w:rsidP="009979C8">
            <w:pPr>
              <w:pStyle w:val="MyTable1"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/>
              </w:rPr>
              <w:t>diaChiGiao</w:t>
            </w:r>
          </w:p>
        </w:tc>
        <w:tc>
          <w:tcPr>
            <w:tcW w:w="42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808F8" w:rsidRDefault="003808F8" w:rsidP="009979C8">
            <w:pPr>
              <w:pStyle w:val="MyTable1"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/>
              </w:rPr>
              <w:t>Địa chỉ giao hàng</w:t>
            </w:r>
          </w:p>
        </w:tc>
      </w:tr>
      <w:tr w:rsidR="0018259D" w:rsidRPr="001F09D7" w:rsidTr="00513F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  <w:vAlign w:val="center"/>
          </w:tcPr>
          <w:p w:rsidR="0018259D" w:rsidRPr="001F09D7" w:rsidRDefault="0018259D" w:rsidP="009979C8">
            <w:pPr>
              <w:pStyle w:val="MyTable1"/>
              <w:spacing w:after="0" w:line="360" w:lineRule="auto"/>
              <w:rPr>
                <w:noProof/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8259D" w:rsidRDefault="0018259D" w:rsidP="009979C8">
            <w:pPr>
              <w:pStyle w:val="MyTable1"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/>
              </w:rPr>
              <w:t>tinhTrang</w:t>
            </w:r>
          </w:p>
        </w:tc>
        <w:tc>
          <w:tcPr>
            <w:tcW w:w="42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8259D" w:rsidRDefault="0018259D" w:rsidP="009979C8">
            <w:pPr>
              <w:pStyle w:val="MyTable1"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/>
              </w:rPr>
              <w:t>Ghi tình trạng củ</w:t>
            </w:r>
            <w:r w:rsidR="00120EB4">
              <w:rPr>
                <w:noProof/>
                <w:sz w:val="26"/>
                <w:szCs w:val="26"/>
                <w:lang w:val="en-US"/>
              </w:rPr>
              <w:t>a đơn (đang giao, đã</w:t>
            </w:r>
            <w:r>
              <w:rPr>
                <w:noProof/>
                <w:sz w:val="26"/>
                <w:szCs w:val="26"/>
                <w:lang w:val="en-US"/>
              </w:rPr>
              <w:t xml:space="preserve"> giao, đ</w:t>
            </w:r>
            <w:r w:rsidR="007E0AB7">
              <w:rPr>
                <w:noProof/>
                <w:sz w:val="26"/>
                <w:szCs w:val="26"/>
                <w:lang w:val="en-US"/>
              </w:rPr>
              <w:t>ơ</w:t>
            </w:r>
            <w:r>
              <w:rPr>
                <w:noProof/>
                <w:sz w:val="26"/>
                <w:szCs w:val="26"/>
                <w:lang w:val="en-US"/>
              </w:rPr>
              <w:t xml:space="preserve">n bị </w:t>
            </w:r>
            <w:r w:rsidR="00CB30BC">
              <w:rPr>
                <w:noProof/>
                <w:sz w:val="26"/>
                <w:szCs w:val="26"/>
                <w:lang w:val="en-US"/>
              </w:rPr>
              <w:t>từ chối nhận</w:t>
            </w:r>
            <w:r>
              <w:rPr>
                <w:noProof/>
                <w:sz w:val="26"/>
                <w:szCs w:val="26"/>
                <w:lang w:val="en-US"/>
              </w:rPr>
              <w:t>…)</w:t>
            </w:r>
          </w:p>
        </w:tc>
      </w:tr>
      <w:tr w:rsidR="0018259D" w:rsidRPr="001F09D7" w:rsidTr="00513F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  <w:vAlign w:val="center"/>
          </w:tcPr>
          <w:p w:rsidR="0018259D" w:rsidRPr="001F09D7" w:rsidRDefault="0018259D" w:rsidP="009979C8">
            <w:pPr>
              <w:pStyle w:val="MyTable1"/>
              <w:spacing w:after="0" w:line="360" w:lineRule="auto"/>
              <w:rPr>
                <w:noProof/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8259D" w:rsidRDefault="0018259D" w:rsidP="009979C8">
            <w:pPr>
              <w:pStyle w:val="MyTable1"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/>
              </w:rPr>
              <w:t>tongTien</w:t>
            </w:r>
          </w:p>
        </w:tc>
        <w:tc>
          <w:tcPr>
            <w:tcW w:w="42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8259D" w:rsidRDefault="0018259D" w:rsidP="009979C8">
            <w:pPr>
              <w:pStyle w:val="MyTable1"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/>
              </w:rPr>
              <w:t>Tổng tiền của đơn hàng</w:t>
            </w:r>
          </w:p>
        </w:tc>
      </w:tr>
      <w:tr w:rsidR="007B26B0" w:rsidRPr="001F09D7" w:rsidTr="00513F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  <w:vAlign w:val="center"/>
          </w:tcPr>
          <w:p w:rsidR="007B26B0" w:rsidRPr="001F09D7" w:rsidRDefault="007B26B0" w:rsidP="009979C8">
            <w:pPr>
              <w:pStyle w:val="MyTable1"/>
              <w:spacing w:after="0" w:line="360" w:lineRule="auto"/>
              <w:rPr>
                <w:noProof/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B26B0" w:rsidRPr="001838FD" w:rsidRDefault="0018259D" w:rsidP="009979C8">
            <w:pPr>
              <w:pStyle w:val="MyTable1"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/>
              </w:rPr>
              <w:t>ngayGiao</w:t>
            </w:r>
          </w:p>
        </w:tc>
        <w:tc>
          <w:tcPr>
            <w:tcW w:w="42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8259D" w:rsidRPr="001838FD" w:rsidRDefault="0018259D" w:rsidP="009979C8">
            <w:pPr>
              <w:pStyle w:val="MyTable1"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/>
              </w:rPr>
              <w:t>Ngày giao hàng</w:t>
            </w:r>
          </w:p>
        </w:tc>
      </w:tr>
      <w:tr w:rsidR="00C20550" w:rsidRPr="001F09D7" w:rsidTr="00513F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shd w:val="clear" w:color="auto" w:fill="7F7F7F" w:themeFill="text1" w:themeFillTint="80"/>
            <w:vAlign w:val="center"/>
          </w:tcPr>
          <w:p w:rsidR="00C20550" w:rsidRPr="001F09D7" w:rsidRDefault="00C20550" w:rsidP="009979C8">
            <w:pPr>
              <w:pStyle w:val="MyTable1"/>
              <w:spacing w:after="0" w:line="360" w:lineRule="auto"/>
              <w:rPr>
                <w:noProof/>
                <w:sz w:val="26"/>
                <w:szCs w:val="26"/>
              </w:rPr>
            </w:pPr>
            <w:r w:rsidRPr="001F09D7">
              <w:rPr>
                <w:noProof/>
                <w:sz w:val="26"/>
                <w:szCs w:val="26"/>
              </w:rPr>
              <w:t>Phương thức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C20550" w:rsidRPr="001F09D7" w:rsidRDefault="00C20550" w:rsidP="009979C8">
            <w:pPr>
              <w:pStyle w:val="MyTable1"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6"/>
                <w:szCs w:val="26"/>
              </w:rPr>
            </w:pPr>
            <w:r w:rsidRPr="001F09D7">
              <w:rPr>
                <w:noProof/>
                <w:sz w:val="26"/>
                <w:szCs w:val="26"/>
              </w:rPr>
              <w:t>Tên phương thức</w:t>
            </w:r>
          </w:p>
        </w:tc>
        <w:tc>
          <w:tcPr>
            <w:tcW w:w="42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C20550" w:rsidRPr="001F09D7" w:rsidRDefault="00C20550" w:rsidP="009979C8">
            <w:pPr>
              <w:pStyle w:val="MyTable1"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6"/>
                <w:szCs w:val="26"/>
              </w:rPr>
            </w:pPr>
            <w:r w:rsidRPr="001F09D7">
              <w:rPr>
                <w:noProof/>
                <w:sz w:val="26"/>
                <w:szCs w:val="26"/>
              </w:rPr>
              <w:t>Mô tả</w:t>
            </w:r>
          </w:p>
        </w:tc>
      </w:tr>
      <w:tr w:rsidR="00C20550" w:rsidRPr="001F09D7" w:rsidTr="00513F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  <w:vAlign w:val="center"/>
          </w:tcPr>
          <w:p w:rsidR="00C20550" w:rsidRPr="001F09D7" w:rsidRDefault="00C20550" w:rsidP="009979C8">
            <w:pPr>
              <w:pStyle w:val="MyTable1"/>
              <w:spacing w:after="0" w:line="360" w:lineRule="auto"/>
              <w:rPr>
                <w:noProof/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20550" w:rsidRPr="001838FD" w:rsidRDefault="00600BD1" w:rsidP="009979C8">
            <w:pPr>
              <w:pStyle w:val="MyTable1"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/>
              </w:rPr>
              <w:t>capNhatTinhTrang(_tinhTrang)</w:t>
            </w:r>
          </w:p>
        </w:tc>
        <w:tc>
          <w:tcPr>
            <w:tcW w:w="42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20550" w:rsidRPr="001838FD" w:rsidRDefault="00457DC7" w:rsidP="009979C8">
            <w:pPr>
              <w:pStyle w:val="MyTable1"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/>
              </w:rPr>
              <w:t xml:space="preserve">Cập nhật tình trang của đơn hàng (đang giao, đã giao, đơn bị từ chối </w:t>
            </w:r>
            <w:r w:rsidR="00655C1C">
              <w:rPr>
                <w:noProof/>
                <w:sz w:val="26"/>
                <w:szCs w:val="26"/>
                <w:lang w:val="en-US"/>
              </w:rPr>
              <w:t>nhận</w:t>
            </w:r>
            <w:r>
              <w:rPr>
                <w:noProof/>
                <w:sz w:val="26"/>
                <w:szCs w:val="26"/>
                <w:lang w:val="en-US"/>
              </w:rPr>
              <w:t xml:space="preserve"> …)</w:t>
            </w:r>
          </w:p>
        </w:tc>
      </w:tr>
      <w:tr w:rsidR="00741303" w:rsidRPr="001F09D7" w:rsidTr="00513F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shd w:val="clear" w:color="auto" w:fill="7F7F7F" w:themeFill="text1" w:themeFillTint="80"/>
            <w:vAlign w:val="center"/>
          </w:tcPr>
          <w:p w:rsidR="00741303" w:rsidRPr="001F09D7" w:rsidRDefault="00741303" w:rsidP="009979C8">
            <w:pPr>
              <w:pStyle w:val="MyTable1"/>
              <w:spacing w:after="0" w:line="360" w:lineRule="auto"/>
              <w:rPr>
                <w:noProof/>
                <w:sz w:val="26"/>
                <w:szCs w:val="26"/>
              </w:rPr>
            </w:pPr>
            <w:r w:rsidRPr="001F09D7">
              <w:rPr>
                <w:noProof/>
                <w:sz w:val="26"/>
                <w:szCs w:val="26"/>
              </w:rPr>
              <w:t>Quan hệ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741303" w:rsidRPr="001F09D7" w:rsidRDefault="00741303" w:rsidP="009979C8">
            <w:pPr>
              <w:pStyle w:val="MyTable1"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6"/>
                <w:szCs w:val="26"/>
              </w:rPr>
            </w:pPr>
            <w:r w:rsidRPr="001F09D7">
              <w:rPr>
                <w:noProof/>
                <w:sz w:val="26"/>
                <w:szCs w:val="26"/>
              </w:rPr>
              <w:t>Tên lớp</w:t>
            </w:r>
          </w:p>
        </w:tc>
        <w:tc>
          <w:tcPr>
            <w:tcW w:w="42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741303" w:rsidRPr="001F09D7" w:rsidRDefault="00741303" w:rsidP="009979C8">
            <w:pPr>
              <w:pStyle w:val="MyTable1"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6"/>
                <w:szCs w:val="26"/>
              </w:rPr>
            </w:pPr>
            <w:r w:rsidRPr="001F09D7">
              <w:rPr>
                <w:noProof/>
                <w:sz w:val="26"/>
                <w:szCs w:val="26"/>
              </w:rPr>
              <w:t>Mô tả</w:t>
            </w:r>
          </w:p>
        </w:tc>
      </w:tr>
      <w:tr w:rsidR="00A83021" w:rsidRPr="001F09D7" w:rsidTr="00A83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7F7F7F" w:themeFill="text1" w:themeFillTint="80"/>
            <w:vAlign w:val="center"/>
          </w:tcPr>
          <w:p w:rsidR="00A83021" w:rsidRPr="001F09D7" w:rsidRDefault="00A83021" w:rsidP="009979C8">
            <w:pPr>
              <w:pStyle w:val="MyTable1"/>
              <w:spacing w:after="0" w:line="360" w:lineRule="auto"/>
              <w:rPr>
                <w:noProof/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3021" w:rsidRPr="002F31EA" w:rsidRDefault="002F31EA" w:rsidP="009979C8">
            <w:pPr>
              <w:pStyle w:val="MyTable1"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/>
              </w:rPr>
              <w:t>NhaPhanPhoi</w:t>
            </w:r>
          </w:p>
        </w:tc>
        <w:tc>
          <w:tcPr>
            <w:tcW w:w="42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3021" w:rsidRPr="00C671B0" w:rsidRDefault="00C671B0" w:rsidP="009979C8">
            <w:pPr>
              <w:pStyle w:val="MyTable1"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/>
              </w:rPr>
              <w:t>Mỗi đơn giao hàng đều có ghi một công nợ của nhà phân phối</w:t>
            </w:r>
          </w:p>
        </w:tc>
      </w:tr>
      <w:tr w:rsidR="00706C02" w:rsidRPr="001F09D7" w:rsidTr="00A830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7F7F7F" w:themeFill="text1" w:themeFillTint="80"/>
            <w:vAlign w:val="center"/>
          </w:tcPr>
          <w:p w:rsidR="00706C02" w:rsidRPr="001F09D7" w:rsidRDefault="00706C02" w:rsidP="009979C8">
            <w:pPr>
              <w:pStyle w:val="MyTable1"/>
              <w:spacing w:after="0" w:line="360" w:lineRule="auto"/>
              <w:rPr>
                <w:noProof/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6C02" w:rsidRDefault="00706C02" w:rsidP="009979C8">
            <w:pPr>
              <w:pStyle w:val="MyTable1"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/>
              </w:rPr>
              <w:t>CT_GiaoHang</w:t>
            </w:r>
          </w:p>
        </w:tc>
        <w:tc>
          <w:tcPr>
            <w:tcW w:w="42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6C02" w:rsidRDefault="00706C02" w:rsidP="009979C8">
            <w:pPr>
              <w:pStyle w:val="MyTable1"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/>
              </w:rPr>
              <w:t>Mỗi đơn giao hàng có một</w:t>
            </w:r>
            <w:r w:rsidR="00994C1A">
              <w:rPr>
                <w:noProof/>
                <w:sz w:val="26"/>
                <w:szCs w:val="26"/>
                <w:lang w:val="en-US"/>
              </w:rPr>
              <w:t xml:space="preserve"> hoặc nhiều</w:t>
            </w:r>
            <w:r>
              <w:rPr>
                <w:noProof/>
                <w:sz w:val="26"/>
                <w:szCs w:val="26"/>
                <w:lang w:val="en-US"/>
              </w:rPr>
              <w:t xml:space="preserve"> chi tiết giao</w:t>
            </w:r>
            <w:r w:rsidR="00994C1A">
              <w:rPr>
                <w:noProof/>
                <w:sz w:val="26"/>
                <w:szCs w:val="26"/>
                <w:lang w:val="en-US"/>
              </w:rPr>
              <w:t xml:space="preserve">, mỗi chi tiết </w:t>
            </w:r>
            <w:r w:rsidR="00994C1A">
              <w:rPr>
                <w:noProof/>
                <w:sz w:val="26"/>
                <w:szCs w:val="26"/>
                <w:lang w:val="en-US"/>
              </w:rPr>
              <w:lastRenderedPageBreak/>
              <w:t xml:space="preserve">giao </w:t>
            </w:r>
            <w:r w:rsidR="00D242C1">
              <w:rPr>
                <w:noProof/>
                <w:sz w:val="26"/>
                <w:szCs w:val="26"/>
                <w:lang w:val="en-US"/>
              </w:rPr>
              <w:t>bao gồm</w:t>
            </w:r>
            <w:r w:rsidR="00994C1A">
              <w:rPr>
                <w:noProof/>
                <w:sz w:val="26"/>
                <w:szCs w:val="26"/>
                <w:lang w:val="en-US"/>
              </w:rPr>
              <w:t xml:space="preserve"> tên sản phẩm kèm số</w:t>
            </w:r>
            <w:r w:rsidR="00757D61">
              <w:rPr>
                <w:noProof/>
                <w:sz w:val="26"/>
                <w:szCs w:val="26"/>
                <w:lang w:val="en-US"/>
              </w:rPr>
              <w:t xml:space="preserve"> lượ</w:t>
            </w:r>
            <w:r w:rsidR="00994C1A">
              <w:rPr>
                <w:noProof/>
                <w:sz w:val="26"/>
                <w:szCs w:val="26"/>
                <w:lang w:val="en-US"/>
              </w:rPr>
              <w:t>ng</w:t>
            </w:r>
            <w:r w:rsidR="00757D61">
              <w:rPr>
                <w:noProof/>
                <w:sz w:val="26"/>
                <w:szCs w:val="26"/>
                <w:lang w:val="en-US"/>
              </w:rPr>
              <w:t xml:space="preserve"> giao</w:t>
            </w:r>
          </w:p>
        </w:tc>
      </w:tr>
      <w:tr w:rsidR="00252629" w:rsidRPr="001F09D7" w:rsidTr="00A83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7F7F7F" w:themeFill="text1" w:themeFillTint="80"/>
            <w:vAlign w:val="center"/>
          </w:tcPr>
          <w:p w:rsidR="00252629" w:rsidRPr="001F09D7" w:rsidRDefault="00252629" w:rsidP="009979C8">
            <w:pPr>
              <w:pStyle w:val="MyTable1"/>
              <w:spacing w:after="0" w:line="360" w:lineRule="auto"/>
              <w:rPr>
                <w:noProof/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2629" w:rsidRDefault="00252629" w:rsidP="009979C8">
            <w:pPr>
              <w:pStyle w:val="MyTable1"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/>
              </w:rPr>
              <w:t>NhanVien</w:t>
            </w:r>
          </w:p>
        </w:tc>
        <w:tc>
          <w:tcPr>
            <w:tcW w:w="42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2629" w:rsidRDefault="00252629" w:rsidP="009979C8">
            <w:pPr>
              <w:pStyle w:val="MyTable1"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/>
              </w:rPr>
              <w:t>Mỗi đơn giao hàng do một nhân viên phụ trách</w:t>
            </w:r>
            <w:r w:rsidR="00692BC5">
              <w:rPr>
                <w:noProof/>
                <w:sz w:val="26"/>
                <w:szCs w:val="26"/>
                <w:lang w:val="en-US"/>
              </w:rPr>
              <w:t xml:space="preserve"> giao</w:t>
            </w:r>
          </w:p>
        </w:tc>
      </w:tr>
      <w:tr w:rsidR="00B4726B" w:rsidRPr="001F09D7" w:rsidTr="00A830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7F7F7F" w:themeFill="text1" w:themeFillTint="80"/>
            <w:vAlign w:val="center"/>
          </w:tcPr>
          <w:p w:rsidR="00B4726B" w:rsidRPr="001F09D7" w:rsidRDefault="00B4726B" w:rsidP="009979C8">
            <w:pPr>
              <w:pStyle w:val="MyTable1"/>
              <w:spacing w:after="0" w:line="360" w:lineRule="auto"/>
              <w:rPr>
                <w:noProof/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726B" w:rsidRDefault="00B4726B" w:rsidP="009979C8">
            <w:pPr>
              <w:pStyle w:val="MyTable1"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/>
              </w:rPr>
              <w:t>DonDatHang</w:t>
            </w:r>
          </w:p>
        </w:tc>
        <w:tc>
          <w:tcPr>
            <w:tcW w:w="42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726B" w:rsidRDefault="00BB5FD1" w:rsidP="009979C8">
            <w:pPr>
              <w:pStyle w:val="MyTable1"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/>
              </w:rPr>
              <w:t>Một đơn giao hàng thuộc một đơn đặt hàng</w:t>
            </w:r>
          </w:p>
        </w:tc>
      </w:tr>
      <w:tr w:rsidR="00741303" w:rsidRPr="001F09D7" w:rsidTr="00513F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7F7F7F" w:themeFill="text1" w:themeFillTint="80"/>
            <w:vAlign w:val="center"/>
          </w:tcPr>
          <w:p w:rsidR="00741303" w:rsidRPr="001F09D7" w:rsidRDefault="00741303" w:rsidP="009979C8">
            <w:pPr>
              <w:pStyle w:val="MyTable1"/>
              <w:spacing w:after="0" w:line="360" w:lineRule="auto"/>
              <w:rPr>
                <w:noProof/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41303" w:rsidRPr="00582C86" w:rsidRDefault="00F53120" w:rsidP="009979C8">
            <w:pPr>
              <w:pStyle w:val="MyTable1"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/>
              </w:rPr>
              <w:t>HoaDon</w:t>
            </w:r>
          </w:p>
        </w:tc>
        <w:tc>
          <w:tcPr>
            <w:tcW w:w="42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41303" w:rsidRPr="00582C86" w:rsidRDefault="00BB16AE" w:rsidP="009979C8">
            <w:pPr>
              <w:pStyle w:val="MyTable1"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/>
              </w:rPr>
              <w:t xml:space="preserve">Một đơn hàng </w:t>
            </w:r>
            <w:r w:rsidR="00DF6F29">
              <w:rPr>
                <w:noProof/>
                <w:sz w:val="26"/>
                <w:szCs w:val="26"/>
                <w:lang w:val="en-US"/>
              </w:rPr>
              <w:t>giao thành công chỉ có một hóa đơn</w:t>
            </w:r>
            <w:r w:rsidR="00D2140B">
              <w:rPr>
                <w:noProof/>
                <w:sz w:val="26"/>
                <w:szCs w:val="26"/>
                <w:lang w:val="en-US"/>
              </w:rPr>
              <w:t xml:space="preserve"> </w:t>
            </w:r>
          </w:p>
        </w:tc>
      </w:tr>
    </w:tbl>
    <w:p w:rsidR="00582C86" w:rsidRDefault="00582C86" w:rsidP="009979C8">
      <w:pPr>
        <w:spacing w:after="0" w:line="360" w:lineRule="auto"/>
        <w:ind w:left="0" w:firstLine="0"/>
        <w:rPr>
          <w:rFonts w:ascii="Times New Roman" w:hAnsi="Times New Roman" w:cs="Times New Roman"/>
          <w:noProof/>
          <w:sz w:val="26"/>
          <w:szCs w:val="26"/>
        </w:rPr>
      </w:pPr>
    </w:p>
    <w:p w:rsidR="00B7043A" w:rsidRPr="001F09D7" w:rsidRDefault="00582C86" w:rsidP="00582C86">
      <w:pPr>
        <w:spacing w:before="0" w:after="160" w:line="259" w:lineRule="auto"/>
        <w:ind w:left="0" w:firstLine="0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br w:type="page"/>
      </w:r>
    </w:p>
    <w:tbl>
      <w:tblPr>
        <w:tblStyle w:val="PlainTable11"/>
        <w:tblW w:w="9157" w:type="dxa"/>
        <w:tblInd w:w="198" w:type="dxa"/>
        <w:tblLook w:val="04A0" w:firstRow="1" w:lastRow="0" w:firstColumn="1" w:lastColumn="0" w:noHBand="0" w:noVBand="1"/>
      </w:tblPr>
      <w:tblGrid>
        <w:gridCol w:w="1867"/>
        <w:gridCol w:w="3150"/>
        <w:gridCol w:w="1260"/>
        <w:gridCol w:w="2880"/>
      </w:tblGrid>
      <w:tr w:rsidR="000F5F3D" w:rsidRPr="001F09D7" w:rsidTr="006925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F5F3D" w:rsidRPr="001F09D7" w:rsidRDefault="000F5F3D" w:rsidP="009979C8">
            <w:pPr>
              <w:pStyle w:val="MyTable1"/>
              <w:spacing w:after="0" w:line="360" w:lineRule="auto"/>
              <w:rPr>
                <w:noProof/>
                <w:sz w:val="26"/>
                <w:szCs w:val="26"/>
              </w:rPr>
            </w:pPr>
            <w:r w:rsidRPr="001F09D7">
              <w:rPr>
                <w:noProof/>
                <w:sz w:val="26"/>
                <w:szCs w:val="26"/>
              </w:rPr>
              <w:lastRenderedPageBreak/>
              <w:t>Tên class</w:t>
            </w:r>
          </w:p>
        </w:tc>
        <w:tc>
          <w:tcPr>
            <w:tcW w:w="4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F5F3D" w:rsidRPr="003F3A76" w:rsidRDefault="007F3D9A" w:rsidP="009979C8">
            <w:pPr>
              <w:pStyle w:val="MyTable1"/>
              <w:spacing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/>
              </w:rPr>
              <w:t>HoaDon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F5F3D" w:rsidRPr="001F09D7" w:rsidRDefault="000F5F3D" w:rsidP="009979C8">
            <w:pPr>
              <w:pStyle w:val="MyTable1"/>
              <w:spacing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6"/>
                <w:szCs w:val="26"/>
              </w:rPr>
            </w:pPr>
            <w:r w:rsidRPr="001F09D7">
              <w:rPr>
                <w:noProof/>
                <w:sz w:val="26"/>
                <w:szCs w:val="26"/>
              </w:rPr>
              <w:t>Mã số: CLS_02</w:t>
            </w:r>
          </w:p>
        </w:tc>
      </w:tr>
      <w:tr w:rsidR="000F5F3D" w:rsidRPr="001F09D7" w:rsidTr="006925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F5F3D" w:rsidRPr="001F09D7" w:rsidRDefault="000F5F3D" w:rsidP="009979C8">
            <w:pPr>
              <w:pStyle w:val="MyTable1"/>
              <w:spacing w:after="0" w:line="360" w:lineRule="auto"/>
              <w:rPr>
                <w:noProof/>
                <w:sz w:val="26"/>
                <w:szCs w:val="26"/>
              </w:rPr>
            </w:pPr>
          </w:p>
        </w:tc>
        <w:tc>
          <w:tcPr>
            <w:tcW w:w="4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F5F3D" w:rsidRPr="001F09D7" w:rsidRDefault="000F5F3D" w:rsidP="009979C8">
            <w:pPr>
              <w:pStyle w:val="MyTable1"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6"/>
                <w:szCs w:val="26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F5F3D" w:rsidRPr="001F09D7" w:rsidRDefault="000F5F3D" w:rsidP="003F3A76">
            <w:pPr>
              <w:pStyle w:val="MyTable1"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6"/>
                <w:szCs w:val="26"/>
              </w:rPr>
            </w:pPr>
            <w:r w:rsidRPr="001F09D7">
              <w:rPr>
                <w:noProof/>
                <w:sz w:val="26"/>
                <w:szCs w:val="26"/>
              </w:rPr>
              <w:t>Tham chiếu: [UCCN-</w:t>
            </w:r>
            <w:r w:rsidR="007B26B0" w:rsidRPr="001F09D7">
              <w:rPr>
                <w:noProof/>
                <w:sz w:val="26"/>
                <w:szCs w:val="26"/>
              </w:rPr>
              <w:t>0</w:t>
            </w:r>
            <w:r w:rsidR="00F82C05">
              <w:rPr>
                <w:noProof/>
                <w:sz w:val="26"/>
                <w:szCs w:val="26"/>
                <w:lang w:val="en-US"/>
              </w:rPr>
              <w:t>7</w:t>
            </w:r>
            <w:r w:rsidRPr="001F09D7">
              <w:rPr>
                <w:noProof/>
                <w:sz w:val="26"/>
                <w:szCs w:val="26"/>
              </w:rPr>
              <w:t xml:space="preserve">] </w:t>
            </w:r>
            <w:r w:rsidR="00F82C05">
              <w:rPr>
                <w:noProof/>
                <w:sz w:val="26"/>
                <w:szCs w:val="26"/>
              </w:rPr>
              <w:t>[UCCC-08</w:t>
            </w:r>
            <w:r w:rsidRPr="001F09D7">
              <w:rPr>
                <w:noProof/>
                <w:sz w:val="26"/>
                <w:szCs w:val="26"/>
              </w:rPr>
              <w:t>] [R1]</w:t>
            </w:r>
          </w:p>
        </w:tc>
      </w:tr>
      <w:tr w:rsidR="000F5F3D" w:rsidRPr="001F09D7" w:rsidTr="006925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5F3D" w:rsidRPr="001F09D7" w:rsidRDefault="000F5F3D" w:rsidP="009979C8">
            <w:pPr>
              <w:pStyle w:val="MyTable1"/>
              <w:spacing w:after="0" w:line="360" w:lineRule="auto"/>
              <w:rPr>
                <w:noProof/>
                <w:sz w:val="26"/>
                <w:szCs w:val="26"/>
              </w:rPr>
            </w:pPr>
            <w:r w:rsidRPr="001F09D7">
              <w:rPr>
                <w:noProof/>
                <w:sz w:val="26"/>
                <w:szCs w:val="26"/>
              </w:rPr>
              <w:t>Mô tả</w:t>
            </w:r>
          </w:p>
        </w:tc>
        <w:tc>
          <w:tcPr>
            <w:tcW w:w="729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5F3D" w:rsidRPr="007F3D9A" w:rsidRDefault="00B357CB" w:rsidP="009979C8">
            <w:pPr>
              <w:pStyle w:val="MyTable1"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/>
              </w:rPr>
              <w:t>Ghi nhậ</w:t>
            </w:r>
            <w:r w:rsidR="007F3D9A">
              <w:rPr>
                <w:noProof/>
                <w:sz w:val="26"/>
                <w:szCs w:val="26"/>
                <w:lang w:val="en-US"/>
              </w:rPr>
              <w:t>n việc thu tiền</w:t>
            </w:r>
          </w:p>
        </w:tc>
      </w:tr>
      <w:tr w:rsidR="000F5F3D" w:rsidRPr="001F09D7" w:rsidTr="006925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</w:tcBorders>
            <w:shd w:val="clear" w:color="auto" w:fill="7F7F7F" w:themeFill="text1" w:themeFillTint="80"/>
            <w:vAlign w:val="center"/>
          </w:tcPr>
          <w:p w:rsidR="000F5F3D" w:rsidRPr="001F09D7" w:rsidRDefault="000F5F3D" w:rsidP="009979C8">
            <w:pPr>
              <w:pStyle w:val="MyTable1"/>
              <w:spacing w:after="0" w:line="360" w:lineRule="auto"/>
              <w:rPr>
                <w:noProof/>
                <w:sz w:val="26"/>
                <w:szCs w:val="26"/>
              </w:rPr>
            </w:pPr>
            <w:r w:rsidRPr="001F09D7">
              <w:rPr>
                <w:noProof/>
                <w:sz w:val="26"/>
                <w:szCs w:val="26"/>
              </w:rPr>
              <w:t>Thuộc tính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0F5F3D" w:rsidRPr="001F09D7" w:rsidRDefault="000F5F3D" w:rsidP="009979C8">
            <w:pPr>
              <w:pStyle w:val="MyTable1"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6"/>
                <w:szCs w:val="26"/>
              </w:rPr>
            </w:pPr>
            <w:r w:rsidRPr="001F09D7">
              <w:rPr>
                <w:noProof/>
                <w:sz w:val="26"/>
                <w:szCs w:val="26"/>
              </w:rPr>
              <w:t>Tên thuộc tính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0F5F3D" w:rsidRPr="001F09D7" w:rsidRDefault="000F5F3D" w:rsidP="009979C8">
            <w:pPr>
              <w:pStyle w:val="MyTable1"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6"/>
                <w:szCs w:val="26"/>
              </w:rPr>
            </w:pPr>
            <w:r w:rsidRPr="001F09D7">
              <w:rPr>
                <w:noProof/>
                <w:sz w:val="26"/>
                <w:szCs w:val="26"/>
              </w:rPr>
              <w:t>Mô tả</w:t>
            </w:r>
          </w:p>
        </w:tc>
      </w:tr>
      <w:tr w:rsidR="000F5F3D" w:rsidRPr="001F09D7" w:rsidTr="006925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  <w:vAlign w:val="center"/>
          </w:tcPr>
          <w:p w:rsidR="000F5F3D" w:rsidRPr="001F09D7" w:rsidRDefault="000F5F3D" w:rsidP="009979C8">
            <w:pPr>
              <w:pStyle w:val="MyTable1"/>
              <w:spacing w:after="0" w:line="360" w:lineRule="auto"/>
              <w:rPr>
                <w:noProof/>
                <w:sz w:val="26"/>
                <w:szCs w:val="26"/>
              </w:rPr>
            </w:pP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F5F3D" w:rsidRPr="001F09D7" w:rsidRDefault="003F3A76" w:rsidP="009979C8">
            <w:pPr>
              <w:pStyle w:val="MyTable1"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ID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F5F3D" w:rsidRPr="003F3A76" w:rsidRDefault="007F3D9A" w:rsidP="009979C8">
            <w:pPr>
              <w:pStyle w:val="MyTable1"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/>
              </w:rPr>
              <w:t>Mã đơn</w:t>
            </w:r>
          </w:p>
        </w:tc>
      </w:tr>
      <w:tr w:rsidR="00E80A6A" w:rsidRPr="001F09D7" w:rsidTr="006925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  <w:vAlign w:val="center"/>
          </w:tcPr>
          <w:p w:rsidR="00E80A6A" w:rsidRPr="001F09D7" w:rsidRDefault="00E80A6A" w:rsidP="009979C8">
            <w:pPr>
              <w:pStyle w:val="MyTable1"/>
              <w:spacing w:after="0" w:line="360" w:lineRule="auto"/>
              <w:rPr>
                <w:noProof/>
                <w:sz w:val="26"/>
                <w:szCs w:val="26"/>
              </w:rPr>
            </w:pP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80A6A" w:rsidRPr="00E80A6A" w:rsidRDefault="00E80A6A" w:rsidP="009979C8">
            <w:pPr>
              <w:pStyle w:val="MyTable1"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/>
              </w:rPr>
              <w:t>ngayLap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80A6A" w:rsidRDefault="00E80A6A" w:rsidP="009979C8">
            <w:pPr>
              <w:pStyle w:val="MyTable1"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/>
              </w:rPr>
              <w:t>Ngày lập hóa đơn</w:t>
            </w:r>
          </w:p>
        </w:tc>
      </w:tr>
      <w:tr w:rsidR="00E80A6A" w:rsidRPr="001F09D7" w:rsidTr="006925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  <w:vAlign w:val="center"/>
          </w:tcPr>
          <w:p w:rsidR="00E80A6A" w:rsidRPr="001F09D7" w:rsidRDefault="00E80A6A" w:rsidP="009979C8">
            <w:pPr>
              <w:pStyle w:val="MyTable1"/>
              <w:spacing w:after="0" w:line="360" w:lineRule="auto"/>
              <w:rPr>
                <w:noProof/>
                <w:sz w:val="26"/>
                <w:szCs w:val="26"/>
              </w:rPr>
            </w:pP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80A6A" w:rsidRDefault="00E80A6A" w:rsidP="009979C8">
            <w:pPr>
              <w:pStyle w:val="MyTable1"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/>
              </w:rPr>
              <w:t>tongTien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80A6A" w:rsidRDefault="00E80A6A" w:rsidP="009979C8">
            <w:pPr>
              <w:pStyle w:val="MyTable1"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/>
              </w:rPr>
              <w:t>Tổng tiền thu</w:t>
            </w:r>
          </w:p>
        </w:tc>
      </w:tr>
      <w:tr w:rsidR="000F5F3D" w:rsidRPr="001F09D7" w:rsidTr="006925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  <w:vAlign w:val="center"/>
          </w:tcPr>
          <w:p w:rsidR="000F5F3D" w:rsidRPr="001F09D7" w:rsidRDefault="000F5F3D" w:rsidP="009979C8">
            <w:pPr>
              <w:pStyle w:val="MyTable1"/>
              <w:spacing w:after="0" w:line="360" w:lineRule="auto"/>
              <w:rPr>
                <w:noProof/>
                <w:sz w:val="26"/>
                <w:szCs w:val="26"/>
              </w:rPr>
            </w:pP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F5F3D" w:rsidRPr="009007A7" w:rsidRDefault="00E80A6A" w:rsidP="009979C8">
            <w:pPr>
              <w:pStyle w:val="MyTable1"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/>
              </w:rPr>
              <w:t>noiDung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F5F3D" w:rsidRPr="009007A7" w:rsidRDefault="00E80A6A" w:rsidP="009979C8">
            <w:pPr>
              <w:pStyle w:val="MyTable1"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/>
              </w:rPr>
              <w:t>Nội dung thu tiền</w:t>
            </w:r>
          </w:p>
        </w:tc>
      </w:tr>
      <w:tr w:rsidR="000F5F3D" w:rsidRPr="001F09D7" w:rsidTr="006925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shd w:val="clear" w:color="auto" w:fill="7F7F7F" w:themeFill="text1" w:themeFillTint="80"/>
            <w:vAlign w:val="center"/>
          </w:tcPr>
          <w:p w:rsidR="000F5F3D" w:rsidRPr="001F09D7" w:rsidRDefault="000F5F3D" w:rsidP="009979C8">
            <w:pPr>
              <w:pStyle w:val="MyTable1"/>
              <w:spacing w:after="0" w:line="360" w:lineRule="auto"/>
              <w:rPr>
                <w:noProof/>
                <w:sz w:val="26"/>
                <w:szCs w:val="26"/>
              </w:rPr>
            </w:pPr>
            <w:r w:rsidRPr="001F09D7">
              <w:rPr>
                <w:noProof/>
                <w:sz w:val="26"/>
                <w:szCs w:val="26"/>
              </w:rPr>
              <w:t>Phương thức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0F5F3D" w:rsidRPr="001F09D7" w:rsidRDefault="000F5F3D" w:rsidP="009979C8">
            <w:pPr>
              <w:pStyle w:val="MyTable1"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6"/>
                <w:szCs w:val="26"/>
              </w:rPr>
            </w:pPr>
            <w:r w:rsidRPr="001F09D7">
              <w:rPr>
                <w:noProof/>
                <w:sz w:val="26"/>
                <w:szCs w:val="26"/>
              </w:rPr>
              <w:t>Tên phương thức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0F5F3D" w:rsidRPr="001F09D7" w:rsidRDefault="000F5F3D" w:rsidP="009979C8">
            <w:pPr>
              <w:pStyle w:val="MyTable1"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6"/>
                <w:szCs w:val="26"/>
              </w:rPr>
            </w:pPr>
            <w:r w:rsidRPr="001F09D7">
              <w:rPr>
                <w:noProof/>
                <w:sz w:val="26"/>
                <w:szCs w:val="26"/>
              </w:rPr>
              <w:t>Mô tả</w:t>
            </w:r>
          </w:p>
        </w:tc>
      </w:tr>
      <w:tr w:rsidR="000F5F3D" w:rsidRPr="001F09D7" w:rsidTr="006925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  <w:vAlign w:val="center"/>
          </w:tcPr>
          <w:p w:rsidR="000F5F3D" w:rsidRPr="001F09D7" w:rsidRDefault="000F5F3D" w:rsidP="009979C8">
            <w:pPr>
              <w:pStyle w:val="MyTable1"/>
              <w:spacing w:after="0" w:line="360" w:lineRule="auto"/>
              <w:rPr>
                <w:noProof/>
                <w:sz w:val="26"/>
                <w:szCs w:val="26"/>
              </w:rPr>
            </w:pP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F5F3D" w:rsidRPr="001F09D7" w:rsidRDefault="00040F71" w:rsidP="009979C8">
            <w:pPr>
              <w:pStyle w:val="MyTable1"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6"/>
                <w:szCs w:val="26"/>
              </w:rPr>
            </w:pPr>
            <w:r w:rsidRPr="001F09D7">
              <w:rPr>
                <w:noProof/>
                <w:sz w:val="26"/>
                <w:szCs w:val="26"/>
              </w:rPr>
              <w:t>Không có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F5F3D" w:rsidRPr="001F09D7" w:rsidRDefault="00040F71" w:rsidP="009979C8">
            <w:pPr>
              <w:pStyle w:val="MyTable1"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6"/>
                <w:szCs w:val="26"/>
              </w:rPr>
            </w:pPr>
            <w:r w:rsidRPr="001F09D7">
              <w:rPr>
                <w:noProof/>
                <w:sz w:val="26"/>
                <w:szCs w:val="26"/>
              </w:rPr>
              <w:t>Không có</w:t>
            </w:r>
          </w:p>
        </w:tc>
      </w:tr>
      <w:tr w:rsidR="00EA4A82" w:rsidRPr="001F09D7" w:rsidTr="006925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shd w:val="clear" w:color="auto" w:fill="7F7F7F" w:themeFill="text1" w:themeFillTint="80"/>
            <w:vAlign w:val="center"/>
          </w:tcPr>
          <w:p w:rsidR="00EA4A82" w:rsidRPr="001F09D7" w:rsidRDefault="00EA4A82" w:rsidP="009979C8">
            <w:pPr>
              <w:pStyle w:val="MyTable1"/>
              <w:spacing w:after="0" w:line="360" w:lineRule="auto"/>
              <w:rPr>
                <w:noProof/>
                <w:sz w:val="26"/>
                <w:szCs w:val="26"/>
              </w:rPr>
            </w:pPr>
            <w:r w:rsidRPr="001F09D7">
              <w:rPr>
                <w:noProof/>
                <w:sz w:val="26"/>
                <w:szCs w:val="26"/>
              </w:rPr>
              <w:t>Quan hệ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EA4A82" w:rsidRPr="001F09D7" w:rsidRDefault="00EA4A82" w:rsidP="009979C8">
            <w:pPr>
              <w:pStyle w:val="MyTable1"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6"/>
                <w:szCs w:val="26"/>
              </w:rPr>
            </w:pPr>
            <w:r w:rsidRPr="001F09D7">
              <w:rPr>
                <w:noProof/>
                <w:sz w:val="26"/>
                <w:szCs w:val="26"/>
              </w:rPr>
              <w:t>Tên lớp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EA4A82" w:rsidRPr="001F09D7" w:rsidRDefault="00EA4A82" w:rsidP="009979C8">
            <w:pPr>
              <w:pStyle w:val="MyTable1"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6"/>
                <w:szCs w:val="26"/>
              </w:rPr>
            </w:pPr>
            <w:r w:rsidRPr="001F09D7">
              <w:rPr>
                <w:noProof/>
                <w:sz w:val="26"/>
                <w:szCs w:val="26"/>
              </w:rPr>
              <w:t>Mô tả</w:t>
            </w:r>
          </w:p>
        </w:tc>
      </w:tr>
      <w:tr w:rsidR="00EA4A82" w:rsidRPr="001F09D7" w:rsidTr="006925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7F7F7F" w:themeFill="text1" w:themeFillTint="80"/>
            <w:vAlign w:val="center"/>
          </w:tcPr>
          <w:p w:rsidR="00EA4A82" w:rsidRPr="001F09D7" w:rsidRDefault="00EA4A82" w:rsidP="009979C8">
            <w:pPr>
              <w:pStyle w:val="MyTable1"/>
              <w:spacing w:after="0" w:line="360" w:lineRule="auto"/>
              <w:rPr>
                <w:noProof/>
                <w:sz w:val="26"/>
                <w:szCs w:val="26"/>
              </w:rPr>
            </w:pP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A4A82" w:rsidRPr="00582C86" w:rsidRDefault="0012369B" w:rsidP="009979C8">
            <w:pPr>
              <w:pStyle w:val="MyTable1"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/>
              </w:rPr>
              <w:t>DonGiaoHang</w:t>
            </w:r>
          </w:p>
          <w:p w:rsidR="00EA4A82" w:rsidRPr="00582C86" w:rsidRDefault="00EA4A82" w:rsidP="009979C8">
            <w:pPr>
              <w:pStyle w:val="MyTable1"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6"/>
                <w:szCs w:val="26"/>
                <w:lang w:val="en-US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A4A82" w:rsidRPr="00582C86" w:rsidRDefault="0012369B" w:rsidP="0013074E">
            <w:pPr>
              <w:pStyle w:val="MyTable1"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/>
              </w:rPr>
              <w:t xml:space="preserve">Một hóa đơn chỉ thu tiền một lần cho </w:t>
            </w:r>
            <w:r w:rsidR="00D77DA7">
              <w:rPr>
                <w:noProof/>
                <w:sz w:val="26"/>
                <w:szCs w:val="26"/>
                <w:lang w:val="en-US"/>
              </w:rPr>
              <w:t xml:space="preserve">một </w:t>
            </w:r>
            <w:r>
              <w:rPr>
                <w:noProof/>
                <w:sz w:val="26"/>
                <w:szCs w:val="26"/>
                <w:lang w:val="en-US"/>
              </w:rPr>
              <w:t>đơn giao hàng</w:t>
            </w:r>
          </w:p>
        </w:tc>
      </w:tr>
      <w:tr w:rsidR="00EA4A82" w:rsidRPr="001F09D7" w:rsidTr="006925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7F7F7F" w:themeFill="text1" w:themeFillTint="80"/>
            <w:vAlign w:val="center"/>
          </w:tcPr>
          <w:p w:rsidR="00EA4A82" w:rsidRPr="001F09D7" w:rsidRDefault="00EA4A82" w:rsidP="009979C8">
            <w:pPr>
              <w:pStyle w:val="MyTable1"/>
              <w:spacing w:after="0" w:line="360" w:lineRule="auto"/>
              <w:rPr>
                <w:noProof/>
                <w:sz w:val="26"/>
                <w:szCs w:val="26"/>
              </w:rPr>
            </w:pP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A4A82" w:rsidRDefault="005A66CF" w:rsidP="009979C8">
            <w:pPr>
              <w:pStyle w:val="MyTable1"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/>
              </w:rPr>
              <w:t>NhanVien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A4A82" w:rsidRDefault="002D76A9" w:rsidP="009979C8">
            <w:pPr>
              <w:pStyle w:val="MyTable1"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/>
              </w:rPr>
              <w:t>Một hóa đơn chỉ do một nhân viên lập</w:t>
            </w:r>
            <w:r w:rsidR="005A66CF">
              <w:rPr>
                <w:noProof/>
                <w:sz w:val="26"/>
                <w:szCs w:val="26"/>
                <w:lang w:val="en-US"/>
              </w:rPr>
              <w:t xml:space="preserve"> </w:t>
            </w:r>
          </w:p>
        </w:tc>
      </w:tr>
      <w:tr w:rsidR="00EA4A82" w:rsidRPr="001F09D7" w:rsidTr="006925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7F7F7F" w:themeFill="text1" w:themeFillTint="80"/>
            <w:vAlign w:val="center"/>
          </w:tcPr>
          <w:p w:rsidR="00EA4A82" w:rsidRPr="001F09D7" w:rsidRDefault="00EA4A82" w:rsidP="009979C8">
            <w:pPr>
              <w:pStyle w:val="MyTable1"/>
              <w:spacing w:after="0" w:line="360" w:lineRule="auto"/>
              <w:rPr>
                <w:noProof/>
                <w:sz w:val="26"/>
                <w:szCs w:val="26"/>
              </w:rPr>
            </w:pP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A4A82" w:rsidRDefault="00EA4A82" w:rsidP="009979C8">
            <w:pPr>
              <w:pStyle w:val="MyTable1"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6"/>
                <w:szCs w:val="26"/>
                <w:lang w:val="en-US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A4A82" w:rsidRDefault="00EA4A82" w:rsidP="009979C8">
            <w:pPr>
              <w:pStyle w:val="MyTable1"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6"/>
                <w:szCs w:val="26"/>
                <w:lang w:val="en-US"/>
              </w:rPr>
            </w:pPr>
          </w:p>
        </w:tc>
      </w:tr>
    </w:tbl>
    <w:p w:rsidR="000F5F3D" w:rsidRPr="001F09D7" w:rsidRDefault="000F5F3D" w:rsidP="009979C8">
      <w:pPr>
        <w:spacing w:after="0" w:line="360" w:lineRule="auto"/>
        <w:ind w:left="0" w:firstLine="0"/>
        <w:rPr>
          <w:rFonts w:ascii="Times New Roman" w:hAnsi="Times New Roman" w:cs="Times New Roman"/>
          <w:noProof/>
          <w:sz w:val="26"/>
          <w:szCs w:val="26"/>
        </w:rPr>
      </w:pPr>
    </w:p>
    <w:tbl>
      <w:tblPr>
        <w:tblStyle w:val="PlainTable11"/>
        <w:tblW w:w="9157" w:type="dxa"/>
        <w:tblInd w:w="198" w:type="dxa"/>
        <w:tblLook w:val="04A0" w:firstRow="1" w:lastRow="0" w:firstColumn="1" w:lastColumn="0" w:noHBand="0" w:noVBand="1"/>
      </w:tblPr>
      <w:tblGrid>
        <w:gridCol w:w="1867"/>
        <w:gridCol w:w="3510"/>
        <w:gridCol w:w="360"/>
        <w:gridCol w:w="3420"/>
      </w:tblGrid>
      <w:tr w:rsidR="001A571E" w:rsidRPr="001F09D7" w:rsidTr="00513F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A571E" w:rsidRPr="001F09D7" w:rsidRDefault="001A571E" w:rsidP="009979C8">
            <w:pPr>
              <w:pStyle w:val="MyTable1"/>
              <w:spacing w:after="0" w:line="360" w:lineRule="auto"/>
              <w:rPr>
                <w:noProof/>
                <w:sz w:val="26"/>
                <w:szCs w:val="26"/>
              </w:rPr>
            </w:pPr>
            <w:r w:rsidRPr="001F09D7">
              <w:rPr>
                <w:noProof/>
                <w:sz w:val="26"/>
                <w:szCs w:val="26"/>
              </w:rPr>
              <w:t>Tên class</w:t>
            </w:r>
          </w:p>
        </w:tc>
        <w:tc>
          <w:tcPr>
            <w:tcW w:w="38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A571E" w:rsidRPr="00EA4A82" w:rsidRDefault="006E3FD6" w:rsidP="009979C8">
            <w:pPr>
              <w:pStyle w:val="MyTable1"/>
              <w:spacing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/>
              </w:rPr>
              <w:t>CT_GiaoHang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A571E" w:rsidRPr="001F09D7" w:rsidRDefault="001A571E" w:rsidP="009979C8">
            <w:pPr>
              <w:pStyle w:val="MyTable1"/>
              <w:spacing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6"/>
                <w:szCs w:val="26"/>
              </w:rPr>
            </w:pPr>
            <w:r w:rsidRPr="001F09D7">
              <w:rPr>
                <w:noProof/>
                <w:sz w:val="26"/>
                <w:szCs w:val="26"/>
              </w:rPr>
              <w:t>Mã số: CLS_03</w:t>
            </w:r>
          </w:p>
        </w:tc>
      </w:tr>
      <w:tr w:rsidR="001A571E" w:rsidRPr="001F09D7" w:rsidTr="00513F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A571E" w:rsidRPr="001F09D7" w:rsidRDefault="001A571E" w:rsidP="009979C8">
            <w:pPr>
              <w:pStyle w:val="MyTable1"/>
              <w:spacing w:after="0" w:line="360" w:lineRule="auto"/>
              <w:rPr>
                <w:noProof/>
                <w:sz w:val="26"/>
                <w:szCs w:val="26"/>
              </w:rPr>
            </w:pPr>
          </w:p>
        </w:tc>
        <w:tc>
          <w:tcPr>
            <w:tcW w:w="38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A571E" w:rsidRPr="001F09D7" w:rsidRDefault="001A571E" w:rsidP="009979C8">
            <w:pPr>
              <w:pStyle w:val="MyTable1"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A571E" w:rsidRPr="001F09D7" w:rsidRDefault="001A571E" w:rsidP="00EA4A82">
            <w:pPr>
              <w:pStyle w:val="MyTable1"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6"/>
                <w:szCs w:val="26"/>
              </w:rPr>
            </w:pPr>
            <w:r w:rsidRPr="001F09D7">
              <w:rPr>
                <w:noProof/>
                <w:sz w:val="26"/>
                <w:szCs w:val="26"/>
              </w:rPr>
              <w:t>Tham chiế</w:t>
            </w:r>
            <w:r w:rsidR="00DE500E">
              <w:rPr>
                <w:noProof/>
                <w:sz w:val="26"/>
                <w:szCs w:val="26"/>
              </w:rPr>
              <w:t xml:space="preserve">u: </w:t>
            </w:r>
            <w:r w:rsidR="006F7064">
              <w:rPr>
                <w:noProof/>
                <w:sz w:val="26"/>
                <w:szCs w:val="26"/>
              </w:rPr>
              <w:t>[UCCN-02</w:t>
            </w:r>
            <w:r w:rsidRPr="001F09D7">
              <w:rPr>
                <w:noProof/>
                <w:sz w:val="26"/>
                <w:szCs w:val="26"/>
              </w:rPr>
              <w:t xml:space="preserve">] </w:t>
            </w:r>
            <w:r w:rsidR="00AE52F1">
              <w:rPr>
                <w:noProof/>
                <w:sz w:val="26"/>
                <w:szCs w:val="26"/>
              </w:rPr>
              <w:t>[UCCN-03</w:t>
            </w:r>
            <w:r w:rsidR="00AE52F1" w:rsidRPr="001F09D7">
              <w:rPr>
                <w:noProof/>
                <w:sz w:val="26"/>
                <w:szCs w:val="26"/>
              </w:rPr>
              <w:t>]</w:t>
            </w:r>
            <w:r w:rsidR="00AE52F1">
              <w:rPr>
                <w:noProof/>
                <w:sz w:val="26"/>
                <w:szCs w:val="26"/>
              </w:rPr>
              <w:t xml:space="preserve"> [UCCN-04</w:t>
            </w:r>
            <w:r w:rsidR="005760C1">
              <w:rPr>
                <w:noProof/>
                <w:sz w:val="26"/>
                <w:szCs w:val="26"/>
              </w:rPr>
              <w:t>]</w:t>
            </w:r>
            <w:bookmarkStart w:id="0" w:name="_GoBack"/>
            <w:bookmarkEnd w:id="0"/>
            <w:r w:rsidR="00AE52F1" w:rsidRPr="001F09D7">
              <w:rPr>
                <w:noProof/>
                <w:sz w:val="26"/>
                <w:szCs w:val="26"/>
              </w:rPr>
              <w:t xml:space="preserve"> </w:t>
            </w:r>
            <w:r w:rsidRPr="001F09D7">
              <w:rPr>
                <w:noProof/>
                <w:sz w:val="26"/>
                <w:szCs w:val="26"/>
              </w:rPr>
              <w:t>[R1]</w:t>
            </w:r>
          </w:p>
        </w:tc>
      </w:tr>
      <w:tr w:rsidR="001A571E" w:rsidRPr="001F09D7" w:rsidTr="00513F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571E" w:rsidRPr="001F09D7" w:rsidRDefault="001A571E" w:rsidP="009979C8">
            <w:pPr>
              <w:pStyle w:val="MyTable1"/>
              <w:spacing w:after="0" w:line="360" w:lineRule="auto"/>
              <w:rPr>
                <w:noProof/>
                <w:sz w:val="26"/>
                <w:szCs w:val="26"/>
              </w:rPr>
            </w:pPr>
            <w:r w:rsidRPr="001F09D7">
              <w:rPr>
                <w:noProof/>
                <w:sz w:val="26"/>
                <w:szCs w:val="26"/>
              </w:rPr>
              <w:t>Mô tả</w:t>
            </w:r>
          </w:p>
        </w:tc>
        <w:tc>
          <w:tcPr>
            <w:tcW w:w="729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571E" w:rsidRPr="00CE1817" w:rsidRDefault="00CE1817" w:rsidP="009979C8">
            <w:pPr>
              <w:pStyle w:val="MyTable1"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/>
              </w:rPr>
              <w:t>Lưu số lượng mỗi sản phẩm giao</w:t>
            </w:r>
            <w:r w:rsidR="002C0564">
              <w:rPr>
                <w:noProof/>
                <w:sz w:val="26"/>
                <w:szCs w:val="26"/>
                <w:lang w:val="en-US"/>
              </w:rPr>
              <w:t xml:space="preserve"> của đơn giao hàng</w:t>
            </w:r>
          </w:p>
        </w:tc>
      </w:tr>
      <w:tr w:rsidR="001A571E" w:rsidRPr="001F09D7" w:rsidTr="00513F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</w:tcBorders>
            <w:shd w:val="clear" w:color="auto" w:fill="7F7F7F" w:themeFill="text1" w:themeFillTint="80"/>
            <w:vAlign w:val="center"/>
          </w:tcPr>
          <w:p w:rsidR="001A571E" w:rsidRPr="001F09D7" w:rsidRDefault="001A571E" w:rsidP="009979C8">
            <w:pPr>
              <w:pStyle w:val="MyTable1"/>
              <w:spacing w:after="0" w:line="360" w:lineRule="auto"/>
              <w:rPr>
                <w:noProof/>
                <w:sz w:val="26"/>
                <w:szCs w:val="26"/>
              </w:rPr>
            </w:pPr>
            <w:r w:rsidRPr="001F09D7">
              <w:rPr>
                <w:noProof/>
                <w:sz w:val="26"/>
                <w:szCs w:val="26"/>
              </w:rPr>
              <w:t>Thuộc tính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1A571E" w:rsidRPr="001F09D7" w:rsidRDefault="001A571E" w:rsidP="009979C8">
            <w:pPr>
              <w:pStyle w:val="MyTable1"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6"/>
                <w:szCs w:val="26"/>
              </w:rPr>
            </w:pPr>
            <w:r w:rsidRPr="001F09D7">
              <w:rPr>
                <w:noProof/>
                <w:sz w:val="26"/>
                <w:szCs w:val="26"/>
              </w:rPr>
              <w:t>Tên thuộc tính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1A571E" w:rsidRPr="001F09D7" w:rsidRDefault="001A571E" w:rsidP="009979C8">
            <w:pPr>
              <w:pStyle w:val="MyTable1"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6"/>
                <w:szCs w:val="26"/>
              </w:rPr>
            </w:pPr>
            <w:r w:rsidRPr="001F09D7">
              <w:rPr>
                <w:noProof/>
                <w:sz w:val="26"/>
                <w:szCs w:val="26"/>
              </w:rPr>
              <w:t>Mô tả</w:t>
            </w:r>
          </w:p>
        </w:tc>
      </w:tr>
      <w:tr w:rsidR="001A571E" w:rsidRPr="001F09D7" w:rsidTr="00513F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  <w:vAlign w:val="center"/>
          </w:tcPr>
          <w:p w:rsidR="001A571E" w:rsidRPr="001F09D7" w:rsidRDefault="001A571E" w:rsidP="009979C8">
            <w:pPr>
              <w:pStyle w:val="MyTable1"/>
              <w:spacing w:after="0" w:line="360" w:lineRule="auto"/>
              <w:rPr>
                <w:noProof/>
                <w:sz w:val="26"/>
                <w:szCs w:val="26"/>
              </w:rPr>
            </w:pP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A571E" w:rsidRPr="001F09D7" w:rsidRDefault="00B650EA" w:rsidP="009979C8">
            <w:pPr>
              <w:pStyle w:val="MyTable1"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ID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A571E" w:rsidRPr="00E538F5" w:rsidRDefault="00E538F5" w:rsidP="009979C8">
            <w:pPr>
              <w:pStyle w:val="MyTable1"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/>
              </w:rPr>
              <w:t>Mã đơn</w:t>
            </w:r>
          </w:p>
        </w:tc>
      </w:tr>
      <w:tr w:rsidR="00B650EA" w:rsidRPr="001F09D7" w:rsidTr="00513F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  <w:vAlign w:val="center"/>
          </w:tcPr>
          <w:p w:rsidR="00B650EA" w:rsidRPr="001F09D7" w:rsidRDefault="00B650EA" w:rsidP="009979C8">
            <w:pPr>
              <w:pStyle w:val="MyTable1"/>
              <w:spacing w:after="0" w:line="360" w:lineRule="auto"/>
              <w:rPr>
                <w:noProof/>
                <w:sz w:val="26"/>
                <w:szCs w:val="26"/>
              </w:rPr>
            </w:pP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50EA" w:rsidRPr="00B650EA" w:rsidRDefault="00F90FF2" w:rsidP="009979C8">
            <w:pPr>
              <w:pStyle w:val="MyTable1"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/>
              </w:rPr>
              <w:t>soLuong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50EA" w:rsidRPr="00B650EA" w:rsidRDefault="00F90FF2" w:rsidP="009979C8">
            <w:pPr>
              <w:pStyle w:val="MyTable1"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/>
              </w:rPr>
              <w:t>Số lượng giao</w:t>
            </w:r>
          </w:p>
        </w:tc>
      </w:tr>
      <w:tr w:rsidR="001A571E" w:rsidRPr="001F09D7" w:rsidTr="00513F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shd w:val="clear" w:color="auto" w:fill="7F7F7F" w:themeFill="text1" w:themeFillTint="80"/>
            <w:vAlign w:val="center"/>
          </w:tcPr>
          <w:p w:rsidR="001A571E" w:rsidRPr="001F09D7" w:rsidRDefault="001A571E" w:rsidP="009979C8">
            <w:pPr>
              <w:pStyle w:val="MyTable1"/>
              <w:spacing w:after="0" w:line="360" w:lineRule="auto"/>
              <w:rPr>
                <w:noProof/>
                <w:sz w:val="26"/>
                <w:szCs w:val="26"/>
              </w:rPr>
            </w:pPr>
            <w:r w:rsidRPr="001F09D7">
              <w:rPr>
                <w:noProof/>
                <w:sz w:val="26"/>
                <w:szCs w:val="26"/>
              </w:rPr>
              <w:t>Phương thức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1A571E" w:rsidRPr="001F09D7" w:rsidRDefault="001A571E" w:rsidP="009979C8">
            <w:pPr>
              <w:pStyle w:val="MyTable1"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6"/>
                <w:szCs w:val="26"/>
              </w:rPr>
            </w:pPr>
            <w:r w:rsidRPr="001F09D7">
              <w:rPr>
                <w:noProof/>
                <w:sz w:val="26"/>
                <w:szCs w:val="26"/>
              </w:rPr>
              <w:t>Tên phương thức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1A571E" w:rsidRPr="001F09D7" w:rsidRDefault="001A571E" w:rsidP="009979C8">
            <w:pPr>
              <w:pStyle w:val="MyTable1"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6"/>
                <w:szCs w:val="26"/>
              </w:rPr>
            </w:pPr>
            <w:r w:rsidRPr="001F09D7">
              <w:rPr>
                <w:noProof/>
                <w:sz w:val="26"/>
                <w:szCs w:val="26"/>
              </w:rPr>
              <w:t>Mô tả</w:t>
            </w:r>
          </w:p>
        </w:tc>
      </w:tr>
      <w:tr w:rsidR="001A571E" w:rsidRPr="001F09D7" w:rsidTr="00513F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  <w:vAlign w:val="center"/>
          </w:tcPr>
          <w:p w:rsidR="001A571E" w:rsidRPr="001F09D7" w:rsidRDefault="001A571E" w:rsidP="009979C8">
            <w:pPr>
              <w:pStyle w:val="MyTable1"/>
              <w:spacing w:after="0" w:line="360" w:lineRule="auto"/>
              <w:rPr>
                <w:noProof/>
                <w:sz w:val="26"/>
                <w:szCs w:val="26"/>
              </w:rPr>
            </w:pP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A571E" w:rsidRPr="00EA4A82" w:rsidRDefault="00EA4A82" w:rsidP="009979C8">
            <w:pPr>
              <w:pStyle w:val="MyTable1"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/>
              </w:rPr>
              <w:t>Không có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A571E" w:rsidRPr="00EA4A82" w:rsidRDefault="00EA4A82" w:rsidP="009979C8">
            <w:pPr>
              <w:pStyle w:val="MyTable1"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/>
              </w:rPr>
              <w:t>Không có</w:t>
            </w:r>
          </w:p>
        </w:tc>
      </w:tr>
      <w:tr w:rsidR="00A85D0C" w:rsidRPr="001F09D7" w:rsidTr="00513F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shd w:val="clear" w:color="auto" w:fill="7F7F7F" w:themeFill="text1" w:themeFillTint="80"/>
            <w:vAlign w:val="center"/>
          </w:tcPr>
          <w:p w:rsidR="00A85D0C" w:rsidRPr="001F09D7" w:rsidRDefault="00A85D0C" w:rsidP="009979C8">
            <w:pPr>
              <w:pStyle w:val="MyTable1"/>
              <w:spacing w:after="0" w:line="360" w:lineRule="auto"/>
              <w:rPr>
                <w:noProof/>
                <w:sz w:val="26"/>
                <w:szCs w:val="26"/>
              </w:rPr>
            </w:pPr>
            <w:r w:rsidRPr="001F09D7">
              <w:rPr>
                <w:noProof/>
                <w:sz w:val="26"/>
                <w:szCs w:val="26"/>
              </w:rPr>
              <w:t>Quan hệ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A85D0C" w:rsidRPr="001F09D7" w:rsidRDefault="00A85D0C" w:rsidP="009979C8">
            <w:pPr>
              <w:pStyle w:val="MyTable1"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6"/>
                <w:szCs w:val="26"/>
              </w:rPr>
            </w:pPr>
            <w:r w:rsidRPr="001F09D7">
              <w:rPr>
                <w:noProof/>
                <w:sz w:val="26"/>
                <w:szCs w:val="26"/>
              </w:rPr>
              <w:t>Tên lớp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A85D0C" w:rsidRPr="001F09D7" w:rsidRDefault="00A85D0C" w:rsidP="009979C8">
            <w:pPr>
              <w:pStyle w:val="MyTable1"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6"/>
                <w:szCs w:val="26"/>
              </w:rPr>
            </w:pPr>
            <w:r w:rsidRPr="001F09D7">
              <w:rPr>
                <w:noProof/>
                <w:sz w:val="26"/>
                <w:szCs w:val="26"/>
              </w:rPr>
              <w:t>Mô tả</w:t>
            </w:r>
          </w:p>
        </w:tc>
      </w:tr>
      <w:tr w:rsidR="00A85D0C" w:rsidRPr="001F09D7" w:rsidTr="00513F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7F7F7F" w:themeFill="text1" w:themeFillTint="80"/>
            <w:vAlign w:val="center"/>
          </w:tcPr>
          <w:p w:rsidR="00A85D0C" w:rsidRPr="001F09D7" w:rsidRDefault="00A85D0C" w:rsidP="009979C8">
            <w:pPr>
              <w:pStyle w:val="MyTable1"/>
              <w:spacing w:after="0" w:line="360" w:lineRule="auto"/>
              <w:rPr>
                <w:noProof/>
                <w:sz w:val="26"/>
                <w:szCs w:val="26"/>
              </w:rPr>
            </w:pP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85D0C" w:rsidRPr="00EA4A82" w:rsidRDefault="00B121AD" w:rsidP="009979C8">
            <w:pPr>
              <w:pStyle w:val="MyTable1"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/>
              </w:rPr>
              <w:t>DonGiaoHang</w:t>
            </w:r>
            <w:r w:rsidR="00985AE2">
              <w:rPr>
                <w:noProof/>
                <w:sz w:val="26"/>
                <w:szCs w:val="26"/>
                <w:lang w:val="en-US"/>
              </w:rPr>
              <w:t>, SanPham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85D0C" w:rsidRPr="00EA4A82" w:rsidRDefault="00F90FF2" w:rsidP="009979C8">
            <w:pPr>
              <w:pStyle w:val="MyTable1"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/>
              </w:rPr>
              <w:t xml:space="preserve">Một CT_GiaoHang </w:t>
            </w:r>
            <w:r w:rsidR="005C4870">
              <w:rPr>
                <w:noProof/>
                <w:sz w:val="26"/>
                <w:szCs w:val="26"/>
                <w:lang w:val="en-US"/>
              </w:rPr>
              <w:t xml:space="preserve">chứa </w:t>
            </w:r>
            <w:r w:rsidR="00D27AD0">
              <w:rPr>
                <w:noProof/>
                <w:sz w:val="26"/>
                <w:szCs w:val="26"/>
                <w:lang w:val="en-US"/>
              </w:rPr>
              <w:t>một</w:t>
            </w:r>
            <w:r w:rsidR="005C4870">
              <w:rPr>
                <w:noProof/>
                <w:sz w:val="26"/>
                <w:szCs w:val="26"/>
                <w:lang w:val="en-US"/>
              </w:rPr>
              <w:t xml:space="preserve"> sản phẩm và </w:t>
            </w:r>
            <w:r w:rsidR="00D36D57">
              <w:rPr>
                <w:noProof/>
                <w:sz w:val="26"/>
                <w:szCs w:val="26"/>
                <w:lang w:val="en-US"/>
              </w:rPr>
              <w:t xml:space="preserve">thuộc </w:t>
            </w:r>
            <w:r w:rsidR="00D27AD0">
              <w:rPr>
                <w:noProof/>
                <w:sz w:val="26"/>
                <w:szCs w:val="26"/>
                <w:lang w:val="en-US"/>
              </w:rPr>
              <w:t>một</w:t>
            </w:r>
            <w:r w:rsidR="00595E8A">
              <w:rPr>
                <w:noProof/>
                <w:sz w:val="26"/>
                <w:szCs w:val="26"/>
                <w:lang w:val="en-US"/>
              </w:rPr>
              <w:t xml:space="preserve"> đơn </w:t>
            </w:r>
            <w:r w:rsidR="00D36D57">
              <w:rPr>
                <w:noProof/>
                <w:sz w:val="26"/>
                <w:szCs w:val="26"/>
                <w:lang w:val="en-US"/>
              </w:rPr>
              <w:t xml:space="preserve">giao </w:t>
            </w:r>
            <w:r w:rsidR="00595E8A">
              <w:rPr>
                <w:noProof/>
                <w:sz w:val="26"/>
                <w:szCs w:val="26"/>
                <w:lang w:val="en-US"/>
              </w:rPr>
              <w:t>hàng</w:t>
            </w:r>
            <w:r>
              <w:rPr>
                <w:noProof/>
                <w:sz w:val="26"/>
                <w:szCs w:val="26"/>
                <w:lang w:val="en-US"/>
              </w:rPr>
              <w:t xml:space="preserve"> </w:t>
            </w:r>
          </w:p>
        </w:tc>
      </w:tr>
    </w:tbl>
    <w:p w:rsidR="0008688F" w:rsidRDefault="0008688F" w:rsidP="00EA4A82">
      <w:pPr>
        <w:spacing w:after="0" w:line="360" w:lineRule="auto"/>
        <w:ind w:left="0" w:firstLine="0"/>
        <w:rPr>
          <w:rFonts w:ascii="Times New Roman" w:hAnsi="Times New Roman" w:cs="Times New Roman"/>
          <w:noProof/>
          <w:sz w:val="26"/>
          <w:szCs w:val="26"/>
          <w:lang w:val="en-US"/>
        </w:rPr>
      </w:pPr>
    </w:p>
    <w:p w:rsidR="00275A1F" w:rsidRDefault="00275A1F" w:rsidP="00EA4A82">
      <w:pPr>
        <w:spacing w:after="0" w:line="360" w:lineRule="auto"/>
        <w:ind w:left="0" w:firstLine="0"/>
        <w:rPr>
          <w:rFonts w:ascii="Times New Roman" w:hAnsi="Times New Roman" w:cs="Times New Roman"/>
          <w:noProof/>
          <w:sz w:val="26"/>
          <w:szCs w:val="26"/>
          <w:lang w:val="en-US"/>
        </w:rPr>
      </w:pPr>
    </w:p>
    <w:tbl>
      <w:tblPr>
        <w:tblStyle w:val="PlainTable11"/>
        <w:tblW w:w="9157" w:type="dxa"/>
        <w:tblInd w:w="198" w:type="dxa"/>
        <w:tblLook w:val="04A0" w:firstRow="1" w:lastRow="0" w:firstColumn="1" w:lastColumn="0" w:noHBand="0" w:noVBand="1"/>
      </w:tblPr>
      <w:tblGrid>
        <w:gridCol w:w="1867"/>
        <w:gridCol w:w="3510"/>
        <w:gridCol w:w="360"/>
        <w:gridCol w:w="3420"/>
      </w:tblGrid>
      <w:tr w:rsidR="00D001D6" w:rsidRPr="001F09D7" w:rsidTr="00E455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001D6" w:rsidRPr="001F09D7" w:rsidRDefault="00D001D6" w:rsidP="00E455FE">
            <w:pPr>
              <w:pStyle w:val="MyTable1"/>
              <w:spacing w:after="0" w:line="360" w:lineRule="auto"/>
              <w:rPr>
                <w:noProof/>
                <w:sz w:val="26"/>
                <w:szCs w:val="26"/>
              </w:rPr>
            </w:pPr>
            <w:r w:rsidRPr="001F09D7">
              <w:rPr>
                <w:noProof/>
                <w:sz w:val="26"/>
                <w:szCs w:val="26"/>
              </w:rPr>
              <w:t>Tên class</w:t>
            </w:r>
          </w:p>
        </w:tc>
        <w:tc>
          <w:tcPr>
            <w:tcW w:w="38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001D6" w:rsidRPr="00EA4A82" w:rsidRDefault="00D001D6" w:rsidP="00E455FE">
            <w:pPr>
              <w:pStyle w:val="MyTable1"/>
              <w:spacing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/>
              </w:rPr>
              <w:t>NhaPhanPhoi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001D6" w:rsidRPr="001F09D7" w:rsidRDefault="00D001D6" w:rsidP="00E455FE">
            <w:pPr>
              <w:pStyle w:val="MyTable1"/>
              <w:spacing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6"/>
                <w:szCs w:val="26"/>
              </w:rPr>
            </w:pPr>
            <w:r w:rsidRPr="001F09D7">
              <w:rPr>
                <w:noProof/>
                <w:sz w:val="26"/>
                <w:szCs w:val="26"/>
              </w:rPr>
              <w:t>Mã số: CLS_03</w:t>
            </w:r>
          </w:p>
        </w:tc>
      </w:tr>
      <w:tr w:rsidR="00D001D6" w:rsidRPr="001F09D7" w:rsidTr="00E455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001D6" w:rsidRPr="001F09D7" w:rsidRDefault="00D001D6" w:rsidP="00E455FE">
            <w:pPr>
              <w:pStyle w:val="MyTable1"/>
              <w:spacing w:after="0" w:line="360" w:lineRule="auto"/>
              <w:rPr>
                <w:noProof/>
                <w:sz w:val="26"/>
                <w:szCs w:val="26"/>
              </w:rPr>
            </w:pPr>
          </w:p>
        </w:tc>
        <w:tc>
          <w:tcPr>
            <w:tcW w:w="38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001D6" w:rsidRPr="001F09D7" w:rsidRDefault="00D001D6" w:rsidP="00E455FE">
            <w:pPr>
              <w:pStyle w:val="MyTable1"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001D6" w:rsidRPr="001F09D7" w:rsidRDefault="00D001D6" w:rsidP="00E455FE">
            <w:pPr>
              <w:pStyle w:val="MyTable1"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6"/>
                <w:szCs w:val="26"/>
              </w:rPr>
            </w:pPr>
            <w:r w:rsidRPr="001F09D7">
              <w:rPr>
                <w:noProof/>
                <w:sz w:val="26"/>
                <w:szCs w:val="26"/>
              </w:rPr>
              <w:t xml:space="preserve">Tham chiếu: </w:t>
            </w:r>
            <w:r w:rsidR="00885496" w:rsidRPr="001F09D7">
              <w:rPr>
                <w:noProof/>
                <w:sz w:val="26"/>
                <w:szCs w:val="26"/>
              </w:rPr>
              <w:t>[UCCN-0</w:t>
            </w:r>
            <w:r w:rsidR="00885496">
              <w:rPr>
                <w:noProof/>
                <w:sz w:val="26"/>
                <w:szCs w:val="26"/>
                <w:lang w:val="en-US"/>
              </w:rPr>
              <w:t>1</w:t>
            </w:r>
            <w:r w:rsidR="00885496">
              <w:rPr>
                <w:noProof/>
                <w:sz w:val="26"/>
                <w:szCs w:val="26"/>
              </w:rPr>
              <w:t>]</w:t>
            </w:r>
            <w:r w:rsidR="00E14836" w:rsidRPr="001F09D7">
              <w:rPr>
                <w:noProof/>
                <w:sz w:val="26"/>
                <w:szCs w:val="26"/>
              </w:rPr>
              <w:t xml:space="preserve">[ </w:t>
            </w:r>
            <w:r w:rsidRPr="001F09D7">
              <w:rPr>
                <w:noProof/>
                <w:sz w:val="26"/>
                <w:szCs w:val="26"/>
              </w:rPr>
              <w:t>[UCCN-0</w:t>
            </w:r>
            <w:r w:rsidR="00E44005">
              <w:rPr>
                <w:noProof/>
                <w:sz w:val="26"/>
                <w:szCs w:val="26"/>
                <w:lang w:val="en-US"/>
              </w:rPr>
              <w:t>5</w:t>
            </w:r>
            <w:r w:rsidR="00A22D89">
              <w:rPr>
                <w:noProof/>
                <w:sz w:val="26"/>
                <w:szCs w:val="26"/>
              </w:rPr>
              <w:t>]</w:t>
            </w:r>
            <w:r w:rsidRPr="001F09D7">
              <w:rPr>
                <w:noProof/>
                <w:sz w:val="26"/>
                <w:szCs w:val="26"/>
              </w:rPr>
              <w:t>[R1]</w:t>
            </w:r>
          </w:p>
        </w:tc>
      </w:tr>
      <w:tr w:rsidR="00D001D6" w:rsidRPr="001F09D7" w:rsidTr="00E455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01D6" w:rsidRPr="001F09D7" w:rsidRDefault="00D001D6" w:rsidP="00E455FE">
            <w:pPr>
              <w:pStyle w:val="MyTable1"/>
              <w:spacing w:after="0" w:line="360" w:lineRule="auto"/>
              <w:rPr>
                <w:noProof/>
                <w:sz w:val="26"/>
                <w:szCs w:val="26"/>
              </w:rPr>
            </w:pPr>
            <w:r w:rsidRPr="001F09D7">
              <w:rPr>
                <w:noProof/>
                <w:sz w:val="26"/>
                <w:szCs w:val="26"/>
              </w:rPr>
              <w:t>Mô tả</w:t>
            </w:r>
          </w:p>
        </w:tc>
        <w:tc>
          <w:tcPr>
            <w:tcW w:w="729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01D6" w:rsidRPr="00CE1817" w:rsidRDefault="005C0E4E" w:rsidP="00E455FE">
            <w:pPr>
              <w:pStyle w:val="MyTable1"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/>
              </w:rPr>
              <w:t>Quan lý thô</w:t>
            </w:r>
            <w:r w:rsidR="00D001D6">
              <w:rPr>
                <w:noProof/>
                <w:sz w:val="26"/>
                <w:szCs w:val="26"/>
                <w:lang w:val="en-US"/>
              </w:rPr>
              <w:t>ng tin Nhà Phân Phối</w:t>
            </w:r>
          </w:p>
        </w:tc>
      </w:tr>
      <w:tr w:rsidR="00D001D6" w:rsidRPr="001F09D7" w:rsidTr="00E455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</w:tcBorders>
            <w:shd w:val="clear" w:color="auto" w:fill="7F7F7F" w:themeFill="text1" w:themeFillTint="80"/>
            <w:vAlign w:val="center"/>
          </w:tcPr>
          <w:p w:rsidR="00D001D6" w:rsidRPr="001F09D7" w:rsidRDefault="00D001D6" w:rsidP="00E455FE">
            <w:pPr>
              <w:pStyle w:val="MyTable1"/>
              <w:spacing w:after="0" w:line="360" w:lineRule="auto"/>
              <w:rPr>
                <w:noProof/>
                <w:sz w:val="26"/>
                <w:szCs w:val="26"/>
              </w:rPr>
            </w:pPr>
            <w:r w:rsidRPr="001F09D7">
              <w:rPr>
                <w:noProof/>
                <w:sz w:val="26"/>
                <w:szCs w:val="26"/>
              </w:rPr>
              <w:t>Thuộc tính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D001D6" w:rsidRPr="001F09D7" w:rsidRDefault="00D001D6" w:rsidP="00E455FE">
            <w:pPr>
              <w:pStyle w:val="MyTable1"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6"/>
                <w:szCs w:val="26"/>
              </w:rPr>
            </w:pPr>
            <w:r w:rsidRPr="001F09D7">
              <w:rPr>
                <w:noProof/>
                <w:sz w:val="26"/>
                <w:szCs w:val="26"/>
              </w:rPr>
              <w:t>Tên thuộc tính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D001D6" w:rsidRPr="001F09D7" w:rsidRDefault="00D001D6" w:rsidP="00E455FE">
            <w:pPr>
              <w:pStyle w:val="MyTable1"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6"/>
                <w:szCs w:val="26"/>
              </w:rPr>
            </w:pPr>
            <w:r w:rsidRPr="001F09D7">
              <w:rPr>
                <w:noProof/>
                <w:sz w:val="26"/>
                <w:szCs w:val="26"/>
              </w:rPr>
              <w:t>Mô tả</w:t>
            </w:r>
          </w:p>
        </w:tc>
      </w:tr>
      <w:tr w:rsidR="00D001D6" w:rsidRPr="001F09D7" w:rsidTr="00E455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  <w:vAlign w:val="center"/>
          </w:tcPr>
          <w:p w:rsidR="00D001D6" w:rsidRPr="001F09D7" w:rsidRDefault="00D001D6" w:rsidP="00E455FE">
            <w:pPr>
              <w:pStyle w:val="MyTable1"/>
              <w:spacing w:after="0" w:line="360" w:lineRule="auto"/>
              <w:rPr>
                <w:noProof/>
                <w:sz w:val="26"/>
                <w:szCs w:val="26"/>
              </w:rPr>
            </w:pP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001D6" w:rsidRPr="001F09D7" w:rsidRDefault="00D001D6" w:rsidP="00E455FE">
            <w:pPr>
              <w:pStyle w:val="MyTable1"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ID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001D6" w:rsidRPr="00E538F5" w:rsidRDefault="00D001D6" w:rsidP="00E455FE">
            <w:pPr>
              <w:pStyle w:val="MyTable1"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/>
              </w:rPr>
              <w:t>Mã đơn</w:t>
            </w:r>
          </w:p>
        </w:tc>
      </w:tr>
      <w:tr w:rsidR="00D001D6" w:rsidRPr="001F09D7" w:rsidTr="00E455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  <w:vAlign w:val="center"/>
          </w:tcPr>
          <w:p w:rsidR="00D001D6" w:rsidRPr="001F09D7" w:rsidRDefault="00D001D6" w:rsidP="00E455FE">
            <w:pPr>
              <w:pStyle w:val="MyTable1"/>
              <w:spacing w:after="0" w:line="360" w:lineRule="auto"/>
              <w:rPr>
                <w:noProof/>
                <w:sz w:val="26"/>
                <w:szCs w:val="26"/>
              </w:rPr>
            </w:pP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001D6" w:rsidRPr="00B650EA" w:rsidRDefault="00D001D6" w:rsidP="00E455FE">
            <w:pPr>
              <w:pStyle w:val="MyTable1"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/>
              </w:rPr>
              <w:t>congNo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001D6" w:rsidRPr="00B650EA" w:rsidRDefault="000A71FD" w:rsidP="00E455FE">
            <w:pPr>
              <w:pStyle w:val="MyTable1"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/>
              </w:rPr>
              <w:t>Tổng công nợ NPP</w:t>
            </w:r>
          </w:p>
        </w:tc>
      </w:tr>
      <w:tr w:rsidR="00D001D6" w:rsidRPr="001F09D7" w:rsidTr="00E455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shd w:val="clear" w:color="auto" w:fill="7F7F7F" w:themeFill="text1" w:themeFillTint="80"/>
            <w:vAlign w:val="center"/>
          </w:tcPr>
          <w:p w:rsidR="00D001D6" w:rsidRPr="001F09D7" w:rsidRDefault="00D001D6" w:rsidP="00E455FE">
            <w:pPr>
              <w:pStyle w:val="MyTable1"/>
              <w:spacing w:after="0" w:line="360" w:lineRule="auto"/>
              <w:rPr>
                <w:noProof/>
                <w:sz w:val="26"/>
                <w:szCs w:val="26"/>
              </w:rPr>
            </w:pPr>
            <w:r w:rsidRPr="001F09D7">
              <w:rPr>
                <w:noProof/>
                <w:sz w:val="26"/>
                <w:szCs w:val="26"/>
              </w:rPr>
              <w:t>Phương thức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D001D6" w:rsidRPr="001F09D7" w:rsidRDefault="00D001D6" w:rsidP="00E455FE">
            <w:pPr>
              <w:pStyle w:val="MyTable1"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6"/>
                <w:szCs w:val="26"/>
              </w:rPr>
            </w:pPr>
            <w:r w:rsidRPr="001F09D7">
              <w:rPr>
                <w:noProof/>
                <w:sz w:val="26"/>
                <w:szCs w:val="26"/>
              </w:rPr>
              <w:t>Tên phương thức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D001D6" w:rsidRPr="001F09D7" w:rsidRDefault="00D001D6" w:rsidP="00E455FE">
            <w:pPr>
              <w:pStyle w:val="MyTable1"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6"/>
                <w:szCs w:val="26"/>
              </w:rPr>
            </w:pPr>
            <w:r w:rsidRPr="001F09D7">
              <w:rPr>
                <w:noProof/>
                <w:sz w:val="26"/>
                <w:szCs w:val="26"/>
              </w:rPr>
              <w:t>Mô tả</w:t>
            </w:r>
          </w:p>
        </w:tc>
      </w:tr>
      <w:tr w:rsidR="00D001D6" w:rsidRPr="001F09D7" w:rsidTr="00E455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  <w:vAlign w:val="center"/>
          </w:tcPr>
          <w:p w:rsidR="00D001D6" w:rsidRPr="001F09D7" w:rsidRDefault="00D001D6" w:rsidP="00E455FE">
            <w:pPr>
              <w:pStyle w:val="MyTable1"/>
              <w:spacing w:after="0" w:line="360" w:lineRule="auto"/>
              <w:rPr>
                <w:noProof/>
                <w:sz w:val="26"/>
                <w:szCs w:val="26"/>
              </w:rPr>
            </w:pP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001D6" w:rsidRPr="00EA4A82" w:rsidRDefault="00C0370D" w:rsidP="00E455FE">
            <w:pPr>
              <w:pStyle w:val="MyTable1"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/>
              </w:rPr>
              <w:t>capNhatCongNo(</w:t>
            </w:r>
            <w:r w:rsidR="00B75D47">
              <w:rPr>
                <w:noProof/>
                <w:sz w:val="26"/>
                <w:szCs w:val="26"/>
                <w:lang w:val="en-US"/>
              </w:rPr>
              <w:t>_congNo</w:t>
            </w:r>
            <w:r>
              <w:rPr>
                <w:noProof/>
                <w:sz w:val="26"/>
                <w:szCs w:val="26"/>
                <w:lang w:val="en-US"/>
              </w:rPr>
              <w:t>)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001D6" w:rsidRPr="00EA4A82" w:rsidRDefault="00B75D47" w:rsidP="00E455FE">
            <w:pPr>
              <w:pStyle w:val="MyTable1"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/>
              </w:rPr>
              <w:t xml:space="preserve">Cập nợ lại công nợ của NPP, </w:t>
            </w:r>
            <w:r w:rsidR="00A239B0">
              <w:rPr>
                <w:noProof/>
                <w:sz w:val="26"/>
                <w:szCs w:val="26"/>
                <w:lang w:val="en-US"/>
              </w:rPr>
              <w:t>tham số _congNo có thể là giá trị âm (nợ thêm) hoặc dương (trả nợ)</w:t>
            </w:r>
          </w:p>
        </w:tc>
      </w:tr>
      <w:tr w:rsidR="00D001D6" w:rsidRPr="001F09D7" w:rsidTr="00E455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shd w:val="clear" w:color="auto" w:fill="7F7F7F" w:themeFill="text1" w:themeFillTint="80"/>
            <w:vAlign w:val="center"/>
          </w:tcPr>
          <w:p w:rsidR="00D001D6" w:rsidRPr="001F09D7" w:rsidRDefault="00D001D6" w:rsidP="00E455FE">
            <w:pPr>
              <w:pStyle w:val="MyTable1"/>
              <w:spacing w:after="0" w:line="360" w:lineRule="auto"/>
              <w:rPr>
                <w:noProof/>
                <w:sz w:val="26"/>
                <w:szCs w:val="26"/>
              </w:rPr>
            </w:pPr>
            <w:r w:rsidRPr="001F09D7">
              <w:rPr>
                <w:noProof/>
                <w:sz w:val="26"/>
                <w:szCs w:val="26"/>
              </w:rPr>
              <w:t>Quan hệ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D001D6" w:rsidRPr="001F09D7" w:rsidRDefault="00D001D6" w:rsidP="00E455FE">
            <w:pPr>
              <w:pStyle w:val="MyTable1"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6"/>
                <w:szCs w:val="26"/>
              </w:rPr>
            </w:pPr>
            <w:r w:rsidRPr="001F09D7">
              <w:rPr>
                <w:noProof/>
                <w:sz w:val="26"/>
                <w:szCs w:val="26"/>
              </w:rPr>
              <w:t>Tên lớp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D001D6" w:rsidRPr="001F09D7" w:rsidRDefault="00D001D6" w:rsidP="00E455FE">
            <w:pPr>
              <w:pStyle w:val="MyTable1"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6"/>
                <w:szCs w:val="26"/>
              </w:rPr>
            </w:pPr>
            <w:r w:rsidRPr="001F09D7">
              <w:rPr>
                <w:noProof/>
                <w:sz w:val="26"/>
                <w:szCs w:val="26"/>
              </w:rPr>
              <w:t>Mô tả</w:t>
            </w:r>
          </w:p>
        </w:tc>
      </w:tr>
      <w:tr w:rsidR="00D001D6" w:rsidRPr="001F09D7" w:rsidTr="00E455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7F7F7F" w:themeFill="text1" w:themeFillTint="80"/>
            <w:vAlign w:val="center"/>
          </w:tcPr>
          <w:p w:rsidR="00D001D6" w:rsidRPr="001F09D7" w:rsidRDefault="00D001D6" w:rsidP="00E455FE">
            <w:pPr>
              <w:pStyle w:val="MyTable1"/>
              <w:spacing w:after="0" w:line="360" w:lineRule="auto"/>
              <w:rPr>
                <w:noProof/>
                <w:sz w:val="26"/>
                <w:szCs w:val="26"/>
              </w:rPr>
            </w:pP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001D6" w:rsidRPr="00EA4A82" w:rsidRDefault="00D001D6" w:rsidP="00E455FE">
            <w:pPr>
              <w:pStyle w:val="MyTable1"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/>
              </w:rPr>
              <w:t>DonGiaoHang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001D6" w:rsidRPr="00EA4A82" w:rsidRDefault="00137C5A" w:rsidP="00E455FE">
            <w:pPr>
              <w:pStyle w:val="MyTable1"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/>
              </w:rPr>
              <w:t>Một NPP có thể có một hoặc nhiều đơn giao hàng</w:t>
            </w:r>
          </w:p>
        </w:tc>
      </w:tr>
    </w:tbl>
    <w:p w:rsidR="00275A1F" w:rsidRDefault="00275A1F" w:rsidP="00EA4A82">
      <w:pPr>
        <w:spacing w:after="0" w:line="360" w:lineRule="auto"/>
        <w:ind w:left="0" w:firstLine="0"/>
        <w:rPr>
          <w:rFonts w:ascii="Times New Roman" w:hAnsi="Times New Roman" w:cs="Times New Roman"/>
          <w:noProof/>
          <w:sz w:val="26"/>
          <w:szCs w:val="26"/>
          <w:lang w:val="en-US"/>
        </w:rPr>
      </w:pPr>
    </w:p>
    <w:tbl>
      <w:tblPr>
        <w:tblStyle w:val="PlainTable11"/>
        <w:tblW w:w="9157" w:type="dxa"/>
        <w:tblInd w:w="198" w:type="dxa"/>
        <w:tblLook w:val="04A0" w:firstRow="1" w:lastRow="0" w:firstColumn="1" w:lastColumn="0" w:noHBand="0" w:noVBand="1"/>
      </w:tblPr>
      <w:tblGrid>
        <w:gridCol w:w="1867"/>
        <w:gridCol w:w="3510"/>
        <w:gridCol w:w="360"/>
        <w:gridCol w:w="3420"/>
      </w:tblGrid>
      <w:tr w:rsidR="007460A5" w:rsidRPr="001F09D7" w:rsidTr="00E455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460A5" w:rsidRPr="001F09D7" w:rsidRDefault="007460A5" w:rsidP="00E455FE">
            <w:pPr>
              <w:pStyle w:val="MyTable1"/>
              <w:spacing w:after="0" w:line="360" w:lineRule="auto"/>
              <w:rPr>
                <w:noProof/>
                <w:sz w:val="26"/>
                <w:szCs w:val="26"/>
              </w:rPr>
            </w:pPr>
            <w:r w:rsidRPr="001F09D7">
              <w:rPr>
                <w:noProof/>
                <w:sz w:val="26"/>
                <w:szCs w:val="26"/>
              </w:rPr>
              <w:t>Tên class</w:t>
            </w:r>
          </w:p>
        </w:tc>
        <w:tc>
          <w:tcPr>
            <w:tcW w:w="38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460A5" w:rsidRPr="00EA4A82" w:rsidRDefault="007460A5" w:rsidP="00E455FE">
            <w:pPr>
              <w:pStyle w:val="MyTable1"/>
              <w:spacing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/>
              </w:rPr>
              <w:t>NhanVie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460A5" w:rsidRPr="001F09D7" w:rsidRDefault="007460A5" w:rsidP="00E455FE">
            <w:pPr>
              <w:pStyle w:val="MyTable1"/>
              <w:spacing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6"/>
                <w:szCs w:val="26"/>
              </w:rPr>
            </w:pPr>
            <w:r w:rsidRPr="001F09D7">
              <w:rPr>
                <w:noProof/>
                <w:sz w:val="26"/>
                <w:szCs w:val="26"/>
              </w:rPr>
              <w:t>Mã số: CLS_03</w:t>
            </w:r>
          </w:p>
        </w:tc>
      </w:tr>
      <w:tr w:rsidR="007460A5" w:rsidRPr="001F09D7" w:rsidTr="00E455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460A5" w:rsidRPr="001F09D7" w:rsidRDefault="007460A5" w:rsidP="00E455FE">
            <w:pPr>
              <w:pStyle w:val="MyTable1"/>
              <w:spacing w:after="0" w:line="360" w:lineRule="auto"/>
              <w:rPr>
                <w:noProof/>
                <w:sz w:val="26"/>
                <w:szCs w:val="26"/>
              </w:rPr>
            </w:pPr>
          </w:p>
        </w:tc>
        <w:tc>
          <w:tcPr>
            <w:tcW w:w="38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460A5" w:rsidRPr="001F09D7" w:rsidRDefault="007460A5" w:rsidP="00E455FE">
            <w:pPr>
              <w:pStyle w:val="MyTable1"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460A5" w:rsidRPr="001F09D7" w:rsidRDefault="007460A5" w:rsidP="00E455FE">
            <w:pPr>
              <w:pStyle w:val="MyTable1"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6"/>
                <w:szCs w:val="26"/>
              </w:rPr>
            </w:pPr>
            <w:r w:rsidRPr="001F09D7">
              <w:rPr>
                <w:noProof/>
                <w:sz w:val="26"/>
                <w:szCs w:val="26"/>
              </w:rPr>
              <w:t>Tham chiếu: [UCCN-0</w:t>
            </w:r>
            <w:r w:rsidR="00EF472A">
              <w:rPr>
                <w:noProof/>
                <w:sz w:val="26"/>
                <w:szCs w:val="26"/>
                <w:lang w:val="en-US"/>
              </w:rPr>
              <w:t>2</w:t>
            </w:r>
            <w:r w:rsidR="00EF472A">
              <w:rPr>
                <w:noProof/>
                <w:sz w:val="26"/>
                <w:szCs w:val="26"/>
              </w:rPr>
              <w:t>] [UCCC-06</w:t>
            </w:r>
            <w:r w:rsidRPr="001F09D7">
              <w:rPr>
                <w:noProof/>
                <w:sz w:val="26"/>
                <w:szCs w:val="26"/>
              </w:rPr>
              <w:t>] [R1]</w:t>
            </w:r>
          </w:p>
        </w:tc>
      </w:tr>
      <w:tr w:rsidR="007460A5" w:rsidRPr="001F09D7" w:rsidTr="00E455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0A5" w:rsidRPr="001F09D7" w:rsidRDefault="007460A5" w:rsidP="00E455FE">
            <w:pPr>
              <w:pStyle w:val="MyTable1"/>
              <w:spacing w:after="0" w:line="360" w:lineRule="auto"/>
              <w:rPr>
                <w:noProof/>
                <w:sz w:val="26"/>
                <w:szCs w:val="26"/>
              </w:rPr>
            </w:pPr>
            <w:r w:rsidRPr="001F09D7">
              <w:rPr>
                <w:noProof/>
                <w:sz w:val="26"/>
                <w:szCs w:val="26"/>
              </w:rPr>
              <w:t>Mô tả</w:t>
            </w:r>
          </w:p>
        </w:tc>
        <w:tc>
          <w:tcPr>
            <w:tcW w:w="729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0A5" w:rsidRPr="00CE1817" w:rsidRDefault="007460A5" w:rsidP="00E455FE">
            <w:pPr>
              <w:pStyle w:val="MyTable1"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/>
              </w:rPr>
              <w:t>Lưu thông tin nhân viên</w:t>
            </w:r>
          </w:p>
        </w:tc>
      </w:tr>
      <w:tr w:rsidR="007460A5" w:rsidRPr="001F09D7" w:rsidTr="00E455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</w:tcBorders>
            <w:shd w:val="clear" w:color="auto" w:fill="7F7F7F" w:themeFill="text1" w:themeFillTint="80"/>
            <w:vAlign w:val="center"/>
          </w:tcPr>
          <w:p w:rsidR="007460A5" w:rsidRPr="001F09D7" w:rsidRDefault="007460A5" w:rsidP="00E455FE">
            <w:pPr>
              <w:pStyle w:val="MyTable1"/>
              <w:spacing w:after="0" w:line="360" w:lineRule="auto"/>
              <w:rPr>
                <w:noProof/>
                <w:sz w:val="26"/>
                <w:szCs w:val="26"/>
              </w:rPr>
            </w:pPr>
            <w:r w:rsidRPr="001F09D7">
              <w:rPr>
                <w:noProof/>
                <w:sz w:val="26"/>
                <w:szCs w:val="26"/>
              </w:rPr>
              <w:t>Thuộc tính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7460A5" w:rsidRPr="001F09D7" w:rsidRDefault="007460A5" w:rsidP="00E455FE">
            <w:pPr>
              <w:pStyle w:val="MyTable1"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6"/>
                <w:szCs w:val="26"/>
              </w:rPr>
            </w:pPr>
            <w:r w:rsidRPr="001F09D7">
              <w:rPr>
                <w:noProof/>
                <w:sz w:val="26"/>
                <w:szCs w:val="26"/>
              </w:rPr>
              <w:t>Tên thuộc tính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7460A5" w:rsidRPr="001F09D7" w:rsidRDefault="007460A5" w:rsidP="00E455FE">
            <w:pPr>
              <w:pStyle w:val="MyTable1"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6"/>
                <w:szCs w:val="26"/>
              </w:rPr>
            </w:pPr>
            <w:r w:rsidRPr="001F09D7">
              <w:rPr>
                <w:noProof/>
                <w:sz w:val="26"/>
                <w:szCs w:val="26"/>
              </w:rPr>
              <w:t>Mô tả</w:t>
            </w:r>
          </w:p>
        </w:tc>
      </w:tr>
      <w:tr w:rsidR="007460A5" w:rsidRPr="001F09D7" w:rsidTr="00E455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  <w:vAlign w:val="center"/>
          </w:tcPr>
          <w:p w:rsidR="007460A5" w:rsidRPr="001F09D7" w:rsidRDefault="007460A5" w:rsidP="00E455FE">
            <w:pPr>
              <w:pStyle w:val="MyTable1"/>
              <w:spacing w:after="0" w:line="360" w:lineRule="auto"/>
              <w:rPr>
                <w:noProof/>
                <w:sz w:val="26"/>
                <w:szCs w:val="26"/>
              </w:rPr>
            </w:pP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460A5" w:rsidRPr="001F09D7" w:rsidRDefault="007460A5" w:rsidP="00E455FE">
            <w:pPr>
              <w:pStyle w:val="MyTable1"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ID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460A5" w:rsidRPr="00E538F5" w:rsidRDefault="007460A5" w:rsidP="00E455FE">
            <w:pPr>
              <w:pStyle w:val="MyTable1"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/>
              </w:rPr>
              <w:t>Mã đơn</w:t>
            </w:r>
          </w:p>
        </w:tc>
      </w:tr>
      <w:tr w:rsidR="007460A5" w:rsidRPr="001F09D7" w:rsidTr="00E455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  <w:vAlign w:val="center"/>
          </w:tcPr>
          <w:p w:rsidR="007460A5" w:rsidRPr="001F09D7" w:rsidRDefault="007460A5" w:rsidP="00E455FE">
            <w:pPr>
              <w:pStyle w:val="MyTable1"/>
              <w:spacing w:after="0" w:line="360" w:lineRule="auto"/>
              <w:rPr>
                <w:noProof/>
                <w:sz w:val="26"/>
                <w:szCs w:val="26"/>
              </w:rPr>
            </w:pP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460A5" w:rsidRPr="00B650EA" w:rsidRDefault="007460A5" w:rsidP="00E455FE">
            <w:pPr>
              <w:pStyle w:val="MyTable1"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/>
              </w:rPr>
              <w:t>hoTen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460A5" w:rsidRPr="00B650EA" w:rsidRDefault="007460A5" w:rsidP="00E455FE">
            <w:pPr>
              <w:pStyle w:val="MyTable1"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/>
              </w:rPr>
              <w:t>Họ và tên của nhân viên</w:t>
            </w:r>
          </w:p>
        </w:tc>
      </w:tr>
      <w:tr w:rsidR="007460A5" w:rsidRPr="001F09D7" w:rsidTr="00E455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shd w:val="clear" w:color="auto" w:fill="7F7F7F" w:themeFill="text1" w:themeFillTint="80"/>
            <w:vAlign w:val="center"/>
          </w:tcPr>
          <w:p w:rsidR="007460A5" w:rsidRPr="001F09D7" w:rsidRDefault="007460A5" w:rsidP="00E455FE">
            <w:pPr>
              <w:pStyle w:val="MyTable1"/>
              <w:spacing w:after="0" w:line="360" w:lineRule="auto"/>
              <w:rPr>
                <w:noProof/>
                <w:sz w:val="26"/>
                <w:szCs w:val="26"/>
              </w:rPr>
            </w:pPr>
            <w:r w:rsidRPr="001F09D7">
              <w:rPr>
                <w:noProof/>
                <w:sz w:val="26"/>
                <w:szCs w:val="26"/>
              </w:rPr>
              <w:t>Phương thức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7460A5" w:rsidRPr="001F09D7" w:rsidRDefault="007460A5" w:rsidP="00E455FE">
            <w:pPr>
              <w:pStyle w:val="MyTable1"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6"/>
                <w:szCs w:val="26"/>
              </w:rPr>
            </w:pPr>
            <w:r w:rsidRPr="001F09D7">
              <w:rPr>
                <w:noProof/>
                <w:sz w:val="26"/>
                <w:szCs w:val="26"/>
              </w:rPr>
              <w:t>Tên phương thức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7460A5" w:rsidRPr="001F09D7" w:rsidRDefault="007460A5" w:rsidP="00E455FE">
            <w:pPr>
              <w:pStyle w:val="MyTable1"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6"/>
                <w:szCs w:val="26"/>
              </w:rPr>
            </w:pPr>
            <w:r w:rsidRPr="001F09D7">
              <w:rPr>
                <w:noProof/>
                <w:sz w:val="26"/>
                <w:szCs w:val="26"/>
              </w:rPr>
              <w:t>Mô tả</w:t>
            </w:r>
          </w:p>
        </w:tc>
      </w:tr>
      <w:tr w:rsidR="007460A5" w:rsidRPr="001F09D7" w:rsidTr="00E455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  <w:vAlign w:val="center"/>
          </w:tcPr>
          <w:p w:rsidR="007460A5" w:rsidRPr="001F09D7" w:rsidRDefault="007460A5" w:rsidP="00E455FE">
            <w:pPr>
              <w:pStyle w:val="MyTable1"/>
              <w:spacing w:after="0" w:line="360" w:lineRule="auto"/>
              <w:rPr>
                <w:noProof/>
                <w:sz w:val="26"/>
                <w:szCs w:val="26"/>
              </w:rPr>
            </w:pP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460A5" w:rsidRPr="00EA4A82" w:rsidRDefault="007460A5" w:rsidP="00E455FE">
            <w:pPr>
              <w:pStyle w:val="MyTable1"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/>
              </w:rPr>
              <w:t>Không có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460A5" w:rsidRPr="00EA4A82" w:rsidRDefault="007460A5" w:rsidP="00E455FE">
            <w:pPr>
              <w:pStyle w:val="MyTable1"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/>
              </w:rPr>
              <w:t>Không có</w:t>
            </w:r>
          </w:p>
        </w:tc>
      </w:tr>
      <w:tr w:rsidR="007460A5" w:rsidRPr="001F09D7" w:rsidTr="00E455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shd w:val="clear" w:color="auto" w:fill="7F7F7F" w:themeFill="text1" w:themeFillTint="80"/>
            <w:vAlign w:val="center"/>
          </w:tcPr>
          <w:p w:rsidR="007460A5" w:rsidRPr="001F09D7" w:rsidRDefault="007460A5" w:rsidP="00E455FE">
            <w:pPr>
              <w:pStyle w:val="MyTable1"/>
              <w:spacing w:after="0" w:line="360" w:lineRule="auto"/>
              <w:rPr>
                <w:noProof/>
                <w:sz w:val="26"/>
                <w:szCs w:val="26"/>
              </w:rPr>
            </w:pPr>
            <w:r w:rsidRPr="001F09D7">
              <w:rPr>
                <w:noProof/>
                <w:sz w:val="26"/>
                <w:szCs w:val="26"/>
              </w:rPr>
              <w:t>Quan hệ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7460A5" w:rsidRPr="001F09D7" w:rsidRDefault="007460A5" w:rsidP="00E455FE">
            <w:pPr>
              <w:pStyle w:val="MyTable1"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6"/>
                <w:szCs w:val="26"/>
              </w:rPr>
            </w:pPr>
            <w:r w:rsidRPr="001F09D7">
              <w:rPr>
                <w:noProof/>
                <w:sz w:val="26"/>
                <w:szCs w:val="26"/>
              </w:rPr>
              <w:t>Tên lớp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7460A5" w:rsidRPr="001F09D7" w:rsidRDefault="007460A5" w:rsidP="00E455FE">
            <w:pPr>
              <w:pStyle w:val="MyTable1"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6"/>
                <w:szCs w:val="26"/>
              </w:rPr>
            </w:pPr>
            <w:r w:rsidRPr="001F09D7">
              <w:rPr>
                <w:noProof/>
                <w:sz w:val="26"/>
                <w:szCs w:val="26"/>
              </w:rPr>
              <w:t>Mô tả</w:t>
            </w:r>
          </w:p>
        </w:tc>
      </w:tr>
      <w:tr w:rsidR="00026250" w:rsidRPr="001F09D7" w:rsidTr="000262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7F7F7F" w:themeFill="text1" w:themeFillTint="80"/>
            <w:vAlign w:val="center"/>
          </w:tcPr>
          <w:p w:rsidR="00026250" w:rsidRPr="001F09D7" w:rsidRDefault="00026250" w:rsidP="00E455FE">
            <w:pPr>
              <w:pStyle w:val="MyTable1"/>
              <w:spacing w:after="0" w:line="360" w:lineRule="auto"/>
              <w:rPr>
                <w:noProof/>
                <w:sz w:val="26"/>
                <w:szCs w:val="26"/>
              </w:rPr>
            </w:pP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6250" w:rsidRPr="00026250" w:rsidRDefault="00026250" w:rsidP="00E455FE">
            <w:pPr>
              <w:pStyle w:val="MyTable1"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/>
              </w:rPr>
              <w:t>DonGiaoHang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6250" w:rsidRPr="00026250" w:rsidRDefault="00026250" w:rsidP="00E455FE">
            <w:pPr>
              <w:pStyle w:val="MyTable1"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/>
              </w:rPr>
              <w:t>Một nhân viên có thể phụ trách giao nhiều đơn hàng hoặc không giao cái nào</w:t>
            </w:r>
          </w:p>
        </w:tc>
      </w:tr>
      <w:tr w:rsidR="007460A5" w:rsidRPr="001F09D7" w:rsidTr="00E455FE">
        <w:trPr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7F7F7F" w:themeFill="text1" w:themeFillTint="80"/>
            <w:vAlign w:val="center"/>
          </w:tcPr>
          <w:p w:rsidR="007460A5" w:rsidRPr="001F09D7" w:rsidRDefault="007460A5" w:rsidP="00E455FE">
            <w:pPr>
              <w:pStyle w:val="MyTable1"/>
              <w:spacing w:after="0" w:line="360" w:lineRule="auto"/>
              <w:rPr>
                <w:noProof/>
                <w:sz w:val="26"/>
                <w:szCs w:val="26"/>
              </w:rPr>
            </w:pP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460A5" w:rsidRPr="00EA4A82" w:rsidRDefault="00D86C7B" w:rsidP="00E455FE">
            <w:pPr>
              <w:pStyle w:val="MyTable1"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/>
              </w:rPr>
              <w:t>HoaDon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460A5" w:rsidRPr="00EA4A82" w:rsidRDefault="00D86C7B" w:rsidP="00E455FE">
            <w:pPr>
              <w:pStyle w:val="MyTable1"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/>
              </w:rPr>
              <w:t>Một nhân viên có thể lập nhiều hóa đơn không không lập cái nào</w:t>
            </w:r>
          </w:p>
        </w:tc>
      </w:tr>
    </w:tbl>
    <w:p w:rsidR="007460A5" w:rsidRDefault="007460A5" w:rsidP="00EA4A82">
      <w:pPr>
        <w:spacing w:after="0" w:line="360" w:lineRule="auto"/>
        <w:ind w:left="0" w:firstLine="0"/>
        <w:rPr>
          <w:rFonts w:ascii="Times New Roman" w:hAnsi="Times New Roman" w:cs="Times New Roman"/>
          <w:noProof/>
          <w:sz w:val="26"/>
          <w:szCs w:val="26"/>
          <w:lang w:val="en-US"/>
        </w:rPr>
      </w:pPr>
    </w:p>
    <w:tbl>
      <w:tblPr>
        <w:tblStyle w:val="PlainTable11"/>
        <w:tblW w:w="9157" w:type="dxa"/>
        <w:tblInd w:w="198" w:type="dxa"/>
        <w:tblLook w:val="04A0" w:firstRow="1" w:lastRow="0" w:firstColumn="1" w:lastColumn="0" w:noHBand="0" w:noVBand="1"/>
      </w:tblPr>
      <w:tblGrid>
        <w:gridCol w:w="1867"/>
        <w:gridCol w:w="3510"/>
        <w:gridCol w:w="360"/>
        <w:gridCol w:w="3420"/>
      </w:tblGrid>
      <w:tr w:rsidR="00091B49" w:rsidRPr="001F09D7" w:rsidTr="00E455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91B49" w:rsidRPr="001F09D7" w:rsidRDefault="00091B49" w:rsidP="00E455FE">
            <w:pPr>
              <w:pStyle w:val="MyTable1"/>
              <w:spacing w:after="0" w:line="360" w:lineRule="auto"/>
              <w:rPr>
                <w:noProof/>
                <w:sz w:val="26"/>
                <w:szCs w:val="26"/>
              </w:rPr>
            </w:pPr>
            <w:r w:rsidRPr="001F09D7">
              <w:rPr>
                <w:noProof/>
                <w:sz w:val="26"/>
                <w:szCs w:val="26"/>
              </w:rPr>
              <w:t>Tên class</w:t>
            </w:r>
          </w:p>
        </w:tc>
        <w:tc>
          <w:tcPr>
            <w:tcW w:w="38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91B49" w:rsidRPr="00EA4A82" w:rsidRDefault="00091B49" w:rsidP="00E455FE">
            <w:pPr>
              <w:pStyle w:val="MyTable1"/>
              <w:spacing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/>
              </w:rPr>
              <w:t>SanPham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91B49" w:rsidRPr="001F09D7" w:rsidRDefault="00091B49" w:rsidP="00E455FE">
            <w:pPr>
              <w:pStyle w:val="MyTable1"/>
              <w:spacing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6"/>
                <w:szCs w:val="26"/>
              </w:rPr>
            </w:pPr>
            <w:r w:rsidRPr="001F09D7">
              <w:rPr>
                <w:noProof/>
                <w:sz w:val="26"/>
                <w:szCs w:val="26"/>
              </w:rPr>
              <w:t>Mã số: CLS_03</w:t>
            </w:r>
          </w:p>
        </w:tc>
      </w:tr>
      <w:tr w:rsidR="00091B49" w:rsidRPr="001F09D7" w:rsidTr="00E455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91B49" w:rsidRPr="001F09D7" w:rsidRDefault="00091B49" w:rsidP="00E455FE">
            <w:pPr>
              <w:pStyle w:val="MyTable1"/>
              <w:spacing w:after="0" w:line="360" w:lineRule="auto"/>
              <w:rPr>
                <w:noProof/>
                <w:sz w:val="26"/>
                <w:szCs w:val="26"/>
              </w:rPr>
            </w:pPr>
          </w:p>
        </w:tc>
        <w:tc>
          <w:tcPr>
            <w:tcW w:w="38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91B49" w:rsidRPr="001F09D7" w:rsidRDefault="00091B49" w:rsidP="00E455FE">
            <w:pPr>
              <w:pStyle w:val="MyTable1"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91B49" w:rsidRPr="001F09D7" w:rsidRDefault="00091B49" w:rsidP="00E455FE">
            <w:pPr>
              <w:pStyle w:val="MyTable1"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6"/>
                <w:szCs w:val="26"/>
              </w:rPr>
            </w:pPr>
            <w:r w:rsidRPr="001F09D7">
              <w:rPr>
                <w:noProof/>
                <w:sz w:val="26"/>
                <w:szCs w:val="26"/>
              </w:rPr>
              <w:t xml:space="preserve">Tham chiếu: </w:t>
            </w:r>
            <w:r w:rsidR="00C52885">
              <w:rPr>
                <w:noProof/>
                <w:sz w:val="26"/>
                <w:szCs w:val="26"/>
                <w:lang w:val="en-US"/>
              </w:rPr>
              <w:t xml:space="preserve">[UCCN-02] </w:t>
            </w:r>
            <w:r w:rsidRPr="001F09D7">
              <w:rPr>
                <w:noProof/>
                <w:sz w:val="26"/>
                <w:szCs w:val="26"/>
              </w:rPr>
              <w:t>[UCCN-0</w:t>
            </w:r>
            <w:r w:rsidR="00304C9A">
              <w:rPr>
                <w:noProof/>
                <w:sz w:val="26"/>
                <w:szCs w:val="26"/>
                <w:lang w:val="en-US"/>
              </w:rPr>
              <w:t>3</w:t>
            </w:r>
            <w:r w:rsidR="00304C9A">
              <w:rPr>
                <w:noProof/>
                <w:sz w:val="26"/>
                <w:szCs w:val="26"/>
              </w:rPr>
              <w:t>] [UCC</w:t>
            </w:r>
            <w:r w:rsidR="00304C9A">
              <w:rPr>
                <w:noProof/>
                <w:sz w:val="26"/>
                <w:szCs w:val="26"/>
                <w:lang w:val="en-US"/>
              </w:rPr>
              <w:t>N</w:t>
            </w:r>
            <w:r w:rsidR="00304C9A">
              <w:rPr>
                <w:noProof/>
                <w:sz w:val="26"/>
                <w:szCs w:val="26"/>
              </w:rPr>
              <w:t>-04</w:t>
            </w:r>
            <w:r w:rsidRPr="001F09D7">
              <w:rPr>
                <w:noProof/>
                <w:sz w:val="26"/>
                <w:szCs w:val="26"/>
              </w:rPr>
              <w:t>] [R1]</w:t>
            </w:r>
          </w:p>
        </w:tc>
      </w:tr>
      <w:tr w:rsidR="00091B49" w:rsidRPr="001F09D7" w:rsidTr="00E455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B49" w:rsidRPr="001F09D7" w:rsidRDefault="00091B49" w:rsidP="00E455FE">
            <w:pPr>
              <w:pStyle w:val="MyTable1"/>
              <w:spacing w:after="0" w:line="360" w:lineRule="auto"/>
              <w:rPr>
                <w:noProof/>
                <w:sz w:val="26"/>
                <w:szCs w:val="26"/>
              </w:rPr>
            </w:pPr>
            <w:r w:rsidRPr="001F09D7">
              <w:rPr>
                <w:noProof/>
                <w:sz w:val="26"/>
                <w:szCs w:val="26"/>
              </w:rPr>
              <w:t>Mô tả</w:t>
            </w:r>
          </w:p>
        </w:tc>
        <w:tc>
          <w:tcPr>
            <w:tcW w:w="729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B49" w:rsidRPr="00CE1817" w:rsidRDefault="00091B49" w:rsidP="00E455FE">
            <w:pPr>
              <w:pStyle w:val="MyTable1"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/>
              </w:rPr>
              <w:t>Lưu số lượng mỗi sản phẩm giao của đơn giao hàng</w:t>
            </w:r>
          </w:p>
        </w:tc>
      </w:tr>
      <w:tr w:rsidR="00091B49" w:rsidRPr="001F09D7" w:rsidTr="00E455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</w:tcBorders>
            <w:shd w:val="clear" w:color="auto" w:fill="7F7F7F" w:themeFill="text1" w:themeFillTint="80"/>
            <w:vAlign w:val="center"/>
          </w:tcPr>
          <w:p w:rsidR="00091B49" w:rsidRPr="001F09D7" w:rsidRDefault="00091B49" w:rsidP="00E455FE">
            <w:pPr>
              <w:pStyle w:val="MyTable1"/>
              <w:spacing w:after="0" w:line="360" w:lineRule="auto"/>
              <w:rPr>
                <w:noProof/>
                <w:sz w:val="26"/>
                <w:szCs w:val="26"/>
              </w:rPr>
            </w:pPr>
            <w:r w:rsidRPr="001F09D7">
              <w:rPr>
                <w:noProof/>
                <w:sz w:val="26"/>
                <w:szCs w:val="26"/>
              </w:rPr>
              <w:t>Thuộc tính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091B49" w:rsidRPr="001F09D7" w:rsidRDefault="00091B49" w:rsidP="00E455FE">
            <w:pPr>
              <w:pStyle w:val="MyTable1"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6"/>
                <w:szCs w:val="26"/>
              </w:rPr>
            </w:pPr>
            <w:r w:rsidRPr="001F09D7">
              <w:rPr>
                <w:noProof/>
                <w:sz w:val="26"/>
                <w:szCs w:val="26"/>
              </w:rPr>
              <w:t>Tên thuộc tính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091B49" w:rsidRPr="001F09D7" w:rsidRDefault="00091B49" w:rsidP="00E455FE">
            <w:pPr>
              <w:pStyle w:val="MyTable1"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6"/>
                <w:szCs w:val="26"/>
              </w:rPr>
            </w:pPr>
            <w:r w:rsidRPr="001F09D7">
              <w:rPr>
                <w:noProof/>
                <w:sz w:val="26"/>
                <w:szCs w:val="26"/>
              </w:rPr>
              <w:t>Mô tả</w:t>
            </w:r>
          </w:p>
        </w:tc>
      </w:tr>
      <w:tr w:rsidR="00091B49" w:rsidRPr="001F09D7" w:rsidTr="00E455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  <w:vAlign w:val="center"/>
          </w:tcPr>
          <w:p w:rsidR="00091B49" w:rsidRPr="001F09D7" w:rsidRDefault="00091B49" w:rsidP="00E455FE">
            <w:pPr>
              <w:pStyle w:val="MyTable1"/>
              <w:spacing w:after="0" w:line="360" w:lineRule="auto"/>
              <w:rPr>
                <w:noProof/>
                <w:sz w:val="26"/>
                <w:szCs w:val="26"/>
              </w:rPr>
            </w:pP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91B49" w:rsidRPr="001F09D7" w:rsidRDefault="00091B49" w:rsidP="00E455FE">
            <w:pPr>
              <w:pStyle w:val="MyTable1"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ID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91B49" w:rsidRPr="00E538F5" w:rsidRDefault="00091B49" w:rsidP="00E455FE">
            <w:pPr>
              <w:pStyle w:val="MyTable1"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/>
              </w:rPr>
              <w:t>Mã đơn</w:t>
            </w:r>
          </w:p>
        </w:tc>
      </w:tr>
      <w:tr w:rsidR="00D4097B" w:rsidRPr="001F09D7" w:rsidTr="00E455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  <w:vAlign w:val="center"/>
          </w:tcPr>
          <w:p w:rsidR="00D4097B" w:rsidRPr="001F09D7" w:rsidRDefault="00D4097B" w:rsidP="00E455FE">
            <w:pPr>
              <w:pStyle w:val="MyTable1"/>
              <w:spacing w:after="0" w:line="360" w:lineRule="auto"/>
              <w:rPr>
                <w:noProof/>
                <w:sz w:val="26"/>
                <w:szCs w:val="26"/>
              </w:rPr>
            </w:pP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4097B" w:rsidRDefault="00D4097B" w:rsidP="00E455FE">
            <w:pPr>
              <w:pStyle w:val="MyTable1"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val="en-US"/>
              </w:rPr>
              <w:t>tenSanPham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4097B" w:rsidRDefault="00D4097B" w:rsidP="00E455FE">
            <w:pPr>
              <w:pStyle w:val="MyTable1"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/>
              </w:rPr>
              <w:t>Tên của sản phẩm</w:t>
            </w:r>
          </w:p>
        </w:tc>
      </w:tr>
      <w:tr w:rsidR="00723E49" w:rsidRPr="001F09D7" w:rsidTr="00E455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  <w:vAlign w:val="center"/>
          </w:tcPr>
          <w:p w:rsidR="00723E49" w:rsidRPr="001F09D7" w:rsidRDefault="00723E49" w:rsidP="00E455FE">
            <w:pPr>
              <w:pStyle w:val="MyTable1"/>
              <w:spacing w:after="0" w:line="360" w:lineRule="auto"/>
              <w:rPr>
                <w:noProof/>
                <w:sz w:val="26"/>
                <w:szCs w:val="26"/>
              </w:rPr>
            </w:pP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23E49" w:rsidRPr="00723E49" w:rsidRDefault="00723E49" w:rsidP="00E455FE">
            <w:pPr>
              <w:pStyle w:val="MyTable1"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/>
              </w:rPr>
              <w:t>ngaySX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23E49" w:rsidRDefault="00723E49" w:rsidP="00E455FE">
            <w:pPr>
              <w:pStyle w:val="MyTable1"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/>
              </w:rPr>
              <w:t>Ngày sản phẩm được sản xuất</w:t>
            </w:r>
          </w:p>
        </w:tc>
      </w:tr>
      <w:tr w:rsidR="00723E49" w:rsidRPr="001F09D7" w:rsidTr="00E455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  <w:vAlign w:val="center"/>
          </w:tcPr>
          <w:p w:rsidR="00723E49" w:rsidRPr="001F09D7" w:rsidRDefault="00723E49" w:rsidP="00E455FE">
            <w:pPr>
              <w:pStyle w:val="MyTable1"/>
              <w:spacing w:after="0" w:line="360" w:lineRule="auto"/>
              <w:rPr>
                <w:noProof/>
                <w:sz w:val="26"/>
                <w:szCs w:val="26"/>
              </w:rPr>
            </w:pP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23E49" w:rsidRPr="00723E49" w:rsidRDefault="00723E49" w:rsidP="00E455FE">
            <w:pPr>
              <w:pStyle w:val="MyTable1"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/>
              </w:rPr>
              <w:t>hanSD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23E49" w:rsidRDefault="00723E49" w:rsidP="00E455FE">
            <w:pPr>
              <w:pStyle w:val="MyTable1"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/>
              </w:rPr>
              <w:t>Hạn sử dụng của sản phẩm</w:t>
            </w:r>
          </w:p>
        </w:tc>
      </w:tr>
      <w:tr w:rsidR="00723E49" w:rsidRPr="001F09D7" w:rsidTr="00E455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  <w:vAlign w:val="center"/>
          </w:tcPr>
          <w:p w:rsidR="00723E49" w:rsidRPr="001F09D7" w:rsidRDefault="00723E49" w:rsidP="00E455FE">
            <w:pPr>
              <w:pStyle w:val="MyTable1"/>
              <w:spacing w:after="0" w:line="360" w:lineRule="auto"/>
              <w:rPr>
                <w:noProof/>
                <w:sz w:val="26"/>
                <w:szCs w:val="26"/>
              </w:rPr>
            </w:pP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23E49" w:rsidRPr="00A11362" w:rsidRDefault="00A11362" w:rsidP="00E455FE">
            <w:pPr>
              <w:pStyle w:val="MyTable1"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/>
              </w:rPr>
              <w:t>moTa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23E49" w:rsidRDefault="00A11362" w:rsidP="00E455FE">
            <w:pPr>
              <w:pStyle w:val="MyTable1"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/>
              </w:rPr>
              <w:t>Mô tả về sản phẩm</w:t>
            </w:r>
          </w:p>
        </w:tc>
      </w:tr>
      <w:tr w:rsidR="00091B49" w:rsidRPr="001F09D7" w:rsidTr="00E455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shd w:val="clear" w:color="auto" w:fill="7F7F7F" w:themeFill="text1" w:themeFillTint="80"/>
            <w:vAlign w:val="center"/>
          </w:tcPr>
          <w:p w:rsidR="00091B49" w:rsidRPr="001F09D7" w:rsidRDefault="00091B49" w:rsidP="00E455FE">
            <w:pPr>
              <w:pStyle w:val="MyTable1"/>
              <w:spacing w:after="0" w:line="360" w:lineRule="auto"/>
              <w:rPr>
                <w:noProof/>
                <w:sz w:val="26"/>
                <w:szCs w:val="26"/>
              </w:rPr>
            </w:pPr>
            <w:r w:rsidRPr="001F09D7">
              <w:rPr>
                <w:noProof/>
                <w:sz w:val="26"/>
                <w:szCs w:val="26"/>
              </w:rPr>
              <w:t>Phương thức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091B49" w:rsidRPr="001F09D7" w:rsidRDefault="00091B49" w:rsidP="00E455FE">
            <w:pPr>
              <w:pStyle w:val="MyTable1"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6"/>
                <w:szCs w:val="26"/>
              </w:rPr>
            </w:pPr>
            <w:r w:rsidRPr="001F09D7">
              <w:rPr>
                <w:noProof/>
                <w:sz w:val="26"/>
                <w:szCs w:val="26"/>
              </w:rPr>
              <w:t>Tên phương thức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091B49" w:rsidRPr="001F09D7" w:rsidRDefault="00091B49" w:rsidP="00E455FE">
            <w:pPr>
              <w:pStyle w:val="MyTable1"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6"/>
                <w:szCs w:val="26"/>
              </w:rPr>
            </w:pPr>
            <w:r w:rsidRPr="001F09D7">
              <w:rPr>
                <w:noProof/>
                <w:sz w:val="26"/>
                <w:szCs w:val="26"/>
              </w:rPr>
              <w:t>Mô tả</w:t>
            </w:r>
          </w:p>
        </w:tc>
      </w:tr>
      <w:tr w:rsidR="00091B49" w:rsidRPr="001F09D7" w:rsidTr="00E455FE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  <w:vAlign w:val="center"/>
          </w:tcPr>
          <w:p w:rsidR="00091B49" w:rsidRPr="001F09D7" w:rsidRDefault="00091B49" w:rsidP="00E455FE">
            <w:pPr>
              <w:pStyle w:val="MyTable1"/>
              <w:spacing w:after="0" w:line="360" w:lineRule="auto"/>
              <w:rPr>
                <w:noProof/>
                <w:sz w:val="26"/>
                <w:szCs w:val="26"/>
              </w:rPr>
            </w:pP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91B49" w:rsidRPr="00EA4A82" w:rsidRDefault="00091B49" w:rsidP="00E455FE">
            <w:pPr>
              <w:pStyle w:val="MyTable1"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/>
              </w:rPr>
              <w:t>Không có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91B49" w:rsidRPr="00EA4A82" w:rsidRDefault="00091B49" w:rsidP="00E455FE">
            <w:pPr>
              <w:pStyle w:val="MyTable1"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/>
              </w:rPr>
              <w:t>Không có</w:t>
            </w:r>
          </w:p>
        </w:tc>
      </w:tr>
      <w:tr w:rsidR="00091B49" w:rsidRPr="001F09D7" w:rsidTr="00E455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shd w:val="clear" w:color="auto" w:fill="7F7F7F" w:themeFill="text1" w:themeFillTint="80"/>
            <w:vAlign w:val="center"/>
          </w:tcPr>
          <w:p w:rsidR="00091B49" w:rsidRPr="001F09D7" w:rsidRDefault="00091B49" w:rsidP="00E455FE">
            <w:pPr>
              <w:pStyle w:val="MyTable1"/>
              <w:spacing w:after="0" w:line="360" w:lineRule="auto"/>
              <w:rPr>
                <w:noProof/>
                <w:sz w:val="26"/>
                <w:szCs w:val="26"/>
              </w:rPr>
            </w:pPr>
            <w:r w:rsidRPr="001F09D7">
              <w:rPr>
                <w:noProof/>
                <w:sz w:val="26"/>
                <w:szCs w:val="26"/>
              </w:rPr>
              <w:t>Quan hệ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091B49" w:rsidRPr="001F09D7" w:rsidRDefault="00091B49" w:rsidP="00E455FE">
            <w:pPr>
              <w:pStyle w:val="MyTable1"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6"/>
                <w:szCs w:val="26"/>
              </w:rPr>
            </w:pPr>
            <w:r w:rsidRPr="001F09D7">
              <w:rPr>
                <w:noProof/>
                <w:sz w:val="26"/>
                <w:szCs w:val="26"/>
              </w:rPr>
              <w:t>Tên lớp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091B49" w:rsidRPr="001F09D7" w:rsidRDefault="00091B49" w:rsidP="00E455FE">
            <w:pPr>
              <w:pStyle w:val="MyTable1"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6"/>
                <w:szCs w:val="26"/>
              </w:rPr>
            </w:pPr>
            <w:r w:rsidRPr="001F09D7">
              <w:rPr>
                <w:noProof/>
                <w:sz w:val="26"/>
                <w:szCs w:val="26"/>
              </w:rPr>
              <w:t>Mô tả</w:t>
            </w:r>
          </w:p>
        </w:tc>
      </w:tr>
      <w:tr w:rsidR="00091B49" w:rsidRPr="001F09D7" w:rsidTr="00E455FE">
        <w:trPr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7F7F7F" w:themeFill="text1" w:themeFillTint="80"/>
            <w:vAlign w:val="center"/>
          </w:tcPr>
          <w:p w:rsidR="00091B49" w:rsidRPr="001F09D7" w:rsidRDefault="00091B49" w:rsidP="00E455FE">
            <w:pPr>
              <w:pStyle w:val="MyTable1"/>
              <w:spacing w:after="0" w:line="360" w:lineRule="auto"/>
              <w:rPr>
                <w:noProof/>
                <w:sz w:val="26"/>
                <w:szCs w:val="26"/>
              </w:rPr>
            </w:pP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91B49" w:rsidRPr="00EA4A82" w:rsidRDefault="00091B49" w:rsidP="00E455FE">
            <w:pPr>
              <w:pStyle w:val="MyTable1"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/>
              </w:rPr>
              <w:t>DonGiaoHang, SanPham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91B49" w:rsidRPr="00EA4A82" w:rsidRDefault="00091B49" w:rsidP="00E455FE">
            <w:pPr>
              <w:pStyle w:val="MyTable1"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/>
              </w:rPr>
              <w:t xml:space="preserve">Một CT_GiaoHang chứa một sản phẩm và thuộc một đơn giao hàng </w:t>
            </w:r>
          </w:p>
        </w:tc>
      </w:tr>
    </w:tbl>
    <w:p w:rsidR="00091B49" w:rsidRPr="00EA4A82" w:rsidRDefault="00091B49" w:rsidP="00EA4A82">
      <w:pPr>
        <w:spacing w:after="0" w:line="360" w:lineRule="auto"/>
        <w:ind w:left="0" w:firstLine="0"/>
        <w:rPr>
          <w:rFonts w:ascii="Times New Roman" w:hAnsi="Times New Roman" w:cs="Times New Roman"/>
          <w:noProof/>
          <w:sz w:val="26"/>
          <w:szCs w:val="26"/>
          <w:lang w:val="en-US"/>
        </w:rPr>
      </w:pPr>
    </w:p>
    <w:sectPr w:rsidR="00091B49" w:rsidRPr="00EA4A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2744" w:rsidRDefault="001B2744" w:rsidP="006925A5">
      <w:pPr>
        <w:spacing w:before="0" w:after="0" w:line="240" w:lineRule="auto"/>
      </w:pPr>
      <w:r>
        <w:separator/>
      </w:r>
    </w:p>
  </w:endnote>
  <w:endnote w:type="continuationSeparator" w:id="0">
    <w:p w:rsidR="001B2744" w:rsidRDefault="001B2744" w:rsidP="006925A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2744" w:rsidRDefault="001B2744" w:rsidP="006925A5">
      <w:pPr>
        <w:spacing w:before="0" w:after="0" w:line="240" w:lineRule="auto"/>
      </w:pPr>
      <w:r>
        <w:separator/>
      </w:r>
    </w:p>
  </w:footnote>
  <w:footnote w:type="continuationSeparator" w:id="0">
    <w:p w:rsidR="001B2744" w:rsidRDefault="001B2744" w:rsidP="006925A5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303"/>
    <w:rsid w:val="00005283"/>
    <w:rsid w:val="00026250"/>
    <w:rsid w:val="00040F71"/>
    <w:rsid w:val="000429FE"/>
    <w:rsid w:val="00066AD6"/>
    <w:rsid w:val="0008688F"/>
    <w:rsid w:val="00091B49"/>
    <w:rsid w:val="000A71FD"/>
    <w:rsid w:val="000B62EB"/>
    <w:rsid w:val="000D100C"/>
    <w:rsid w:val="000D35A6"/>
    <w:rsid w:val="000F5F3D"/>
    <w:rsid w:val="00120EB4"/>
    <w:rsid w:val="0012369B"/>
    <w:rsid w:val="0013074E"/>
    <w:rsid w:val="00137C5A"/>
    <w:rsid w:val="00177905"/>
    <w:rsid w:val="0018259D"/>
    <w:rsid w:val="001838FD"/>
    <w:rsid w:val="001A4BE0"/>
    <w:rsid w:val="001A571E"/>
    <w:rsid w:val="001B2744"/>
    <w:rsid w:val="001F09D7"/>
    <w:rsid w:val="00240B1E"/>
    <w:rsid w:val="00245A1E"/>
    <w:rsid w:val="00252629"/>
    <w:rsid w:val="00275A1F"/>
    <w:rsid w:val="002C0564"/>
    <w:rsid w:val="002D76A9"/>
    <w:rsid w:val="002D7CA7"/>
    <w:rsid w:val="002F31EA"/>
    <w:rsid w:val="00304C9A"/>
    <w:rsid w:val="00307046"/>
    <w:rsid w:val="003808F8"/>
    <w:rsid w:val="003853F7"/>
    <w:rsid w:val="003B661E"/>
    <w:rsid w:val="003F3A76"/>
    <w:rsid w:val="00457DC7"/>
    <w:rsid w:val="00485255"/>
    <w:rsid w:val="004A14B3"/>
    <w:rsid w:val="004B1E6A"/>
    <w:rsid w:val="004B4113"/>
    <w:rsid w:val="004F0467"/>
    <w:rsid w:val="00510A23"/>
    <w:rsid w:val="00513F47"/>
    <w:rsid w:val="005760C1"/>
    <w:rsid w:val="00582C86"/>
    <w:rsid w:val="005953F9"/>
    <w:rsid w:val="00595E8A"/>
    <w:rsid w:val="005A5A7D"/>
    <w:rsid w:val="005A66CF"/>
    <w:rsid w:val="005C0086"/>
    <w:rsid w:val="005C0E4E"/>
    <w:rsid w:val="005C4870"/>
    <w:rsid w:val="00600BD1"/>
    <w:rsid w:val="00640EB5"/>
    <w:rsid w:val="00655C1C"/>
    <w:rsid w:val="006617BC"/>
    <w:rsid w:val="0068332F"/>
    <w:rsid w:val="006925A5"/>
    <w:rsid w:val="00692BC5"/>
    <w:rsid w:val="006A6C5F"/>
    <w:rsid w:val="006D4FBD"/>
    <w:rsid w:val="006D5D79"/>
    <w:rsid w:val="006E3FD6"/>
    <w:rsid w:val="006F7064"/>
    <w:rsid w:val="0070248F"/>
    <w:rsid w:val="00706C02"/>
    <w:rsid w:val="007158A7"/>
    <w:rsid w:val="00723E49"/>
    <w:rsid w:val="00741303"/>
    <w:rsid w:val="00745635"/>
    <w:rsid w:val="007460A5"/>
    <w:rsid w:val="00757D61"/>
    <w:rsid w:val="00794F70"/>
    <w:rsid w:val="007950F1"/>
    <w:rsid w:val="007A37B3"/>
    <w:rsid w:val="007B03C1"/>
    <w:rsid w:val="007B26B0"/>
    <w:rsid w:val="007C2BA9"/>
    <w:rsid w:val="007C3FC8"/>
    <w:rsid w:val="007C42AE"/>
    <w:rsid w:val="007E0AB7"/>
    <w:rsid w:val="007F3D9A"/>
    <w:rsid w:val="00837BFE"/>
    <w:rsid w:val="00865D04"/>
    <w:rsid w:val="0087726A"/>
    <w:rsid w:val="00882D82"/>
    <w:rsid w:val="00885496"/>
    <w:rsid w:val="009007A7"/>
    <w:rsid w:val="00985AE2"/>
    <w:rsid w:val="00994C1A"/>
    <w:rsid w:val="009979C8"/>
    <w:rsid w:val="00A11362"/>
    <w:rsid w:val="00A205FF"/>
    <w:rsid w:val="00A22D89"/>
    <w:rsid w:val="00A239B0"/>
    <w:rsid w:val="00A83021"/>
    <w:rsid w:val="00A85D0C"/>
    <w:rsid w:val="00AE52F1"/>
    <w:rsid w:val="00AE5383"/>
    <w:rsid w:val="00AF67BB"/>
    <w:rsid w:val="00B121AD"/>
    <w:rsid w:val="00B357CB"/>
    <w:rsid w:val="00B45ECD"/>
    <w:rsid w:val="00B4726B"/>
    <w:rsid w:val="00B650EA"/>
    <w:rsid w:val="00B7043A"/>
    <w:rsid w:val="00B75D47"/>
    <w:rsid w:val="00B76B3E"/>
    <w:rsid w:val="00B964F2"/>
    <w:rsid w:val="00BB16AE"/>
    <w:rsid w:val="00BB4364"/>
    <w:rsid w:val="00BB5FD1"/>
    <w:rsid w:val="00BC3F2B"/>
    <w:rsid w:val="00BC5C25"/>
    <w:rsid w:val="00C0370D"/>
    <w:rsid w:val="00C20550"/>
    <w:rsid w:val="00C27ECB"/>
    <w:rsid w:val="00C52885"/>
    <w:rsid w:val="00C56FAB"/>
    <w:rsid w:val="00C671B0"/>
    <w:rsid w:val="00C743E9"/>
    <w:rsid w:val="00CB30BC"/>
    <w:rsid w:val="00CE1817"/>
    <w:rsid w:val="00CF7D3D"/>
    <w:rsid w:val="00D001D6"/>
    <w:rsid w:val="00D2140B"/>
    <w:rsid w:val="00D242C1"/>
    <w:rsid w:val="00D27AD0"/>
    <w:rsid w:val="00D36D57"/>
    <w:rsid w:val="00D4097B"/>
    <w:rsid w:val="00D77DA7"/>
    <w:rsid w:val="00D86C7B"/>
    <w:rsid w:val="00DD62E6"/>
    <w:rsid w:val="00DE500E"/>
    <w:rsid w:val="00DF6F29"/>
    <w:rsid w:val="00E14836"/>
    <w:rsid w:val="00E44005"/>
    <w:rsid w:val="00E538F5"/>
    <w:rsid w:val="00E80A6A"/>
    <w:rsid w:val="00EA4A82"/>
    <w:rsid w:val="00EC7446"/>
    <w:rsid w:val="00EF472A"/>
    <w:rsid w:val="00F53120"/>
    <w:rsid w:val="00F5793B"/>
    <w:rsid w:val="00F7203D"/>
    <w:rsid w:val="00F77031"/>
    <w:rsid w:val="00F82C05"/>
    <w:rsid w:val="00F90FF2"/>
    <w:rsid w:val="00FA30E3"/>
    <w:rsid w:val="00FE1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458960"/>
  <w15:chartTrackingRefBased/>
  <w15:docId w15:val="{A4992320-A1F4-4332-8970-DC8992170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  <w:rsid w:val="007460A5"/>
    <w:pPr>
      <w:spacing w:before="120" w:after="200" w:line="276" w:lineRule="auto"/>
      <w:ind w:left="360" w:hanging="360"/>
    </w:pPr>
    <w:rPr>
      <w:lang w:val="vi-VN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customStyle="1" w:styleId="MyTable1">
    <w:name w:val="My Table 1"/>
    <w:basedOn w:val="Binhthng"/>
    <w:link w:val="MyTable1Char"/>
    <w:qFormat/>
    <w:rsid w:val="00741303"/>
    <w:pPr>
      <w:spacing w:after="120"/>
      <w:ind w:left="0" w:firstLine="0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MyTable1Char">
    <w:name w:val="My Table 1 Char"/>
    <w:basedOn w:val="Phngmcinhcuaoanvn"/>
    <w:link w:val="MyTable1"/>
    <w:rsid w:val="00741303"/>
    <w:rPr>
      <w:rFonts w:ascii="Times New Roman" w:eastAsiaTheme="minorEastAsia" w:hAnsi="Times New Roman" w:cs="Times New Roman"/>
      <w:sz w:val="24"/>
      <w:szCs w:val="24"/>
    </w:rPr>
  </w:style>
  <w:style w:type="table" w:customStyle="1" w:styleId="PlainTable11">
    <w:name w:val="Plain Table 11"/>
    <w:basedOn w:val="BangThngthng"/>
    <w:uiPriority w:val="41"/>
    <w:rsid w:val="00741303"/>
    <w:pPr>
      <w:spacing w:after="0" w:line="240" w:lineRule="auto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utrang">
    <w:name w:val="header"/>
    <w:basedOn w:val="Binhthng"/>
    <w:link w:val="utrangChar"/>
    <w:uiPriority w:val="99"/>
    <w:unhideWhenUsed/>
    <w:rsid w:val="006925A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6925A5"/>
  </w:style>
  <w:style w:type="paragraph" w:styleId="Chntrang">
    <w:name w:val="footer"/>
    <w:basedOn w:val="Binhthng"/>
    <w:link w:val="ChntrangChar"/>
    <w:uiPriority w:val="99"/>
    <w:unhideWhenUsed/>
    <w:rsid w:val="006925A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6925A5"/>
  </w:style>
  <w:style w:type="paragraph" w:styleId="Chuthich">
    <w:name w:val="caption"/>
    <w:basedOn w:val="Binhthng"/>
    <w:next w:val="Binhthng"/>
    <w:uiPriority w:val="35"/>
    <w:unhideWhenUsed/>
    <w:qFormat/>
    <w:rsid w:val="006925A5"/>
    <w:pPr>
      <w:spacing w:before="0" w:line="240" w:lineRule="auto"/>
    </w:pPr>
    <w:rPr>
      <w:i/>
      <w:iCs/>
      <w:color w:val="44546A" w:themeColor="text2"/>
      <w:sz w:val="18"/>
      <w:szCs w:val="18"/>
    </w:rPr>
  </w:style>
  <w:style w:type="table" w:styleId="LiBang">
    <w:name w:val="Table Grid"/>
    <w:basedOn w:val="BangThngthng"/>
    <w:uiPriority w:val="39"/>
    <w:rsid w:val="00877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tm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E4FFE-FB0F-49B7-8767-095571355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7</Pages>
  <Words>464</Words>
  <Characters>2650</Characters>
  <Application>Microsoft Office Word</Application>
  <DocSecurity>0</DocSecurity>
  <Lines>22</Lines>
  <Paragraphs>6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en Nguyen</dc:creator>
  <cp:keywords/>
  <dc:description/>
  <cp:lastModifiedBy>Phạm Quốc Toàn</cp:lastModifiedBy>
  <cp:revision>111</cp:revision>
  <dcterms:created xsi:type="dcterms:W3CDTF">2017-10-09T07:59:00Z</dcterms:created>
  <dcterms:modified xsi:type="dcterms:W3CDTF">2017-10-11T11:38:00Z</dcterms:modified>
</cp:coreProperties>
</file>